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B191" w14:textId="77777777" w:rsidR="00804E58" w:rsidRPr="00804E58" w:rsidRDefault="00804E58" w:rsidP="00804E5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color w:val="181818"/>
          <w:kern w:val="36"/>
          <w:sz w:val="38"/>
          <w:szCs w:val="38"/>
        </w:rPr>
      </w:pPr>
      <w:bookmarkStart w:id="0" w:name="_Hlk86784132"/>
      <w:r w:rsidRPr="00804E58">
        <w:rPr>
          <w:rFonts w:ascii="Arial" w:eastAsia="Times New Roman" w:hAnsi="Arial" w:cs="Arial"/>
          <w:color w:val="181818"/>
          <w:kern w:val="36"/>
          <w:sz w:val="24"/>
          <w:szCs w:val="24"/>
        </w:rPr>
        <w:t>Приложение к приказу _______</w:t>
      </w:r>
    </w:p>
    <w:p w14:paraId="47C0C5B7" w14:textId="77777777" w:rsidR="00804E58" w:rsidRPr="00804E58" w:rsidRDefault="00804E58" w:rsidP="00804E5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color w:val="181818"/>
          <w:kern w:val="36"/>
          <w:sz w:val="38"/>
          <w:szCs w:val="38"/>
        </w:rPr>
      </w:pPr>
      <w:r w:rsidRPr="00804E58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</w:p>
    <w:p w14:paraId="496DE69B" w14:textId="77777777" w:rsidR="00804E58" w:rsidRPr="00804E58" w:rsidRDefault="00804E58" w:rsidP="0000349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81818"/>
          <w:kern w:val="36"/>
          <w:sz w:val="38"/>
          <w:szCs w:val="38"/>
        </w:rPr>
      </w:pPr>
      <w:r w:rsidRPr="00804E58">
        <w:rPr>
          <w:rFonts w:ascii="Arial" w:eastAsia="Times New Roman" w:hAnsi="Arial" w:cs="Arial"/>
          <w:color w:val="000000"/>
          <w:kern w:val="36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04E58">
        <w:rPr>
          <w:rFonts w:ascii="Arial" w:eastAsia="Times New Roman" w:hAnsi="Arial" w:cs="Arial"/>
          <w:color w:val="000000"/>
          <w:kern w:val="36"/>
          <w:sz w:val="38"/>
          <w:szCs w:val="38"/>
        </w:rPr>
        <w:t> </w:t>
      </w:r>
    </w:p>
    <w:p w14:paraId="18349C15" w14:textId="77777777" w:rsidR="00804E58" w:rsidRPr="00804E58" w:rsidRDefault="00804E58" w:rsidP="00804E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81818"/>
          <w:kern w:val="36"/>
          <w:sz w:val="38"/>
          <w:szCs w:val="38"/>
        </w:rPr>
      </w:pPr>
      <w:r w:rsidRPr="00804E58">
        <w:rPr>
          <w:rFonts w:ascii="Arial" w:eastAsia="Times New Roman" w:hAnsi="Arial" w:cs="Arial"/>
          <w:color w:val="000000"/>
          <w:kern w:val="36"/>
          <w:sz w:val="38"/>
          <w:szCs w:val="38"/>
        </w:rPr>
        <w:t> </w:t>
      </w:r>
    </w:p>
    <w:p w14:paraId="355487F4" w14:textId="77777777" w:rsidR="00804E58" w:rsidRPr="00804E58" w:rsidRDefault="00804E58" w:rsidP="00804E5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81818"/>
          <w:kern w:val="36"/>
          <w:sz w:val="38"/>
          <w:szCs w:val="38"/>
        </w:rPr>
      </w:pPr>
      <w:r w:rsidRPr="00804E58">
        <w:rPr>
          <w:rFonts w:ascii="Arial" w:eastAsia="Times New Roman" w:hAnsi="Arial" w:cs="Arial"/>
          <w:color w:val="000000"/>
          <w:kern w:val="36"/>
          <w:sz w:val="38"/>
          <w:szCs w:val="38"/>
        </w:rPr>
        <w:t>Годовой календарный учебный график</w:t>
      </w:r>
    </w:p>
    <w:p w14:paraId="06F06992" w14:textId="77777777" w:rsidR="00804E58" w:rsidRPr="00804E58" w:rsidRDefault="00804E58" w:rsidP="00804E58">
      <w:pPr>
        <w:shd w:val="clear" w:color="auto" w:fill="FFFFFF"/>
        <w:spacing w:after="0" w:line="240" w:lineRule="auto"/>
        <w:ind w:right="1211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540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зенного</w:t>
      </w:r>
      <w:r w:rsidRPr="0080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еобразовательного учреждения</w:t>
      </w:r>
    </w:p>
    <w:p w14:paraId="500EB5EB" w14:textId="77777777" w:rsidR="00804E58" w:rsidRPr="00804E58" w:rsidRDefault="00804E58" w:rsidP="00804E58">
      <w:pPr>
        <w:shd w:val="clear" w:color="auto" w:fill="FFFFFF"/>
        <w:spacing w:after="0" w:line="240" w:lineRule="auto"/>
        <w:ind w:right="1211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540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ломарксовская</w:t>
      </w:r>
      <w:proofErr w:type="spellEnd"/>
      <w:r w:rsidR="00540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40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ш</w:t>
      </w:r>
      <w:proofErr w:type="spellEnd"/>
      <w:r w:rsidR="00540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80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F65D4D5" w14:textId="77777777" w:rsidR="00804E58" w:rsidRDefault="00804E58" w:rsidP="00804E58">
      <w:pPr>
        <w:shd w:val="clear" w:color="auto" w:fill="FFFFFF"/>
        <w:spacing w:after="0" w:line="240" w:lineRule="auto"/>
        <w:ind w:right="12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1</w:t>
      </w:r>
      <w:r w:rsidRPr="00804E5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0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 учебный год</w:t>
      </w:r>
    </w:p>
    <w:p w14:paraId="60A2CEC3" w14:textId="77777777" w:rsidR="00540A26" w:rsidRDefault="002B20AB" w:rsidP="00804E58">
      <w:pPr>
        <w:shd w:val="clear" w:color="auto" w:fill="FFFFFF"/>
        <w:spacing w:after="0" w:line="240" w:lineRule="auto"/>
        <w:ind w:right="1211"/>
        <w:jc w:val="center"/>
      </w:pPr>
      <w:r>
        <w:t xml:space="preserve">Календарный учебный график </w:t>
      </w:r>
      <w:r w:rsidR="00540A26">
        <w:t>МКОУ «</w:t>
      </w:r>
      <w:proofErr w:type="spellStart"/>
      <w:r w:rsidR="00540A26">
        <w:t>Карломарксовская</w:t>
      </w:r>
      <w:proofErr w:type="spellEnd"/>
      <w:r w:rsidR="00540A26">
        <w:t xml:space="preserve"> </w:t>
      </w:r>
      <w:proofErr w:type="spellStart"/>
      <w:r w:rsidR="00540A26">
        <w:t>сош</w:t>
      </w:r>
      <w:proofErr w:type="spellEnd"/>
      <w:r w:rsidR="00540A26">
        <w:t>»</w:t>
      </w:r>
      <w:r>
        <w:t xml:space="preserve"> составлен в соответствии со следующими нормативными документами:</w:t>
      </w:r>
    </w:p>
    <w:p w14:paraId="60E2F172" w14:textId="77777777" w:rsidR="00540A26" w:rsidRDefault="00540A26" w:rsidP="00540A26">
      <w:pPr>
        <w:shd w:val="clear" w:color="auto" w:fill="FFFFFF"/>
        <w:spacing w:after="0" w:line="240" w:lineRule="auto"/>
        <w:ind w:right="1211"/>
      </w:pPr>
      <w:r>
        <w:t xml:space="preserve">      </w:t>
      </w:r>
      <w:r w:rsidR="002B20AB">
        <w:t xml:space="preserve"> – Федеральный закон от 29.12.2012 № 273-ФЗ «Об образовании в Российской Фе</w:t>
      </w:r>
      <w:r>
        <w:t>дерации» в действующей редакции:</w:t>
      </w:r>
    </w:p>
    <w:p w14:paraId="7D557DC0" w14:textId="77777777" w:rsidR="00540A26" w:rsidRDefault="002B20AB" w:rsidP="00804E58">
      <w:pPr>
        <w:shd w:val="clear" w:color="auto" w:fill="FFFFFF"/>
        <w:spacing w:after="0" w:line="240" w:lineRule="auto"/>
        <w:ind w:right="1211"/>
        <w:jc w:val="center"/>
      </w:pPr>
      <w:r>
        <w:t xml:space="preserve"> – Приказ Министерства просвещения Российской Федерации от 28 августа 2020 г. № 442 «Об утверждении Порядок организации и осуществления образовательной деятельности по основным общеобразовательным программам - образовател</w:t>
      </w:r>
      <w:r w:rsidR="00540A26">
        <w:t xml:space="preserve">ьным </w:t>
      </w:r>
      <w:proofErr w:type="spellStart"/>
      <w:r w:rsidR="00540A26">
        <w:t>программам</w:t>
      </w:r>
      <w:r>
        <w:t>начального</w:t>
      </w:r>
      <w:proofErr w:type="spellEnd"/>
      <w:r>
        <w:t xml:space="preserve"> общего, основного общего и среднего общего образования» в действующей редакции;</w:t>
      </w:r>
    </w:p>
    <w:p w14:paraId="53C618B3" w14:textId="77777777" w:rsidR="00540A26" w:rsidRDefault="00540A26" w:rsidP="00804E58">
      <w:pPr>
        <w:shd w:val="clear" w:color="auto" w:fill="FFFFFF"/>
        <w:spacing w:after="0" w:line="240" w:lineRule="auto"/>
        <w:ind w:right="1211"/>
        <w:jc w:val="center"/>
      </w:pPr>
      <w:r>
        <w:t xml:space="preserve">   </w:t>
      </w:r>
      <w:r w:rsidR="002B20AB">
        <w:t xml:space="preserve"> – СанПиН 2.4.2.3648-20 «Санитарно-эпидемиологические требования к организациям воспитания и обучения, отдыха и оздоровления детей и </w:t>
      </w:r>
      <w:r w:rsidR="00CA55D9">
        <w:t>молодежи» от 28 сентября 2020 г. N 28 г., зарегистрировано в Минюсте РФ 18 декабря 2020 г.;</w:t>
      </w:r>
    </w:p>
    <w:p w14:paraId="71AE5EDF" w14:textId="77777777" w:rsidR="00540A26" w:rsidRDefault="00540A26" w:rsidP="00540A26">
      <w:pPr>
        <w:shd w:val="clear" w:color="auto" w:fill="FFFFFF"/>
        <w:spacing w:after="0" w:line="240" w:lineRule="auto"/>
        <w:ind w:right="1211"/>
      </w:pPr>
      <w:r>
        <w:t xml:space="preserve">     </w:t>
      </w:r>
      <w:r w:rsidR="00CA55D9">
        <w:t xml:space="preserve"> – Производственный календарь на 2021, 2022 год при шестидневной неделе;</w:t>
      </w:r>
    </w:p>
    <w:p w14:paraId="497A74AB" w14:textId="77777777" w:rsidR="00540A26" w:rsidRDefault="00540A26" w:rsidP="00540A26">
      <w:pPr>
        <w:shd w:val="clear" w:color="auto" w:fill="FFFFFF"/>
        <w:spacing w:after="0" w:line="240" w:lineRule="auto"/>
        <w:ind w:right="1211"/>
      </w:pPr>
      <w:r>
        <w:t xml:space="preserve">     </w:t>
      </w:r>
      <w:r w:rsidR="00CA55D9">
        <w:t xml:space="preserve"> – Устав </w:t>
      </w:r>
      <w:r>
        <w:t>МКОУ «</w:t>
      </w:r>
      <w:proofErr w:type="spellStart"/>
      <w:r>
        <w:t>Карломарксов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>»</w:t>
      </w:r>
      <w:r w:rsidR="00CA55D9">
        <w:t>;</w:t>
      </w:r>
    </w:p>
    <w:p w14:paraId="79DA8E12" w14:textId="77777777" w:rsidR="00540A26" w:rsidRDefault="00540A26" w:rsidP="00540A26">
      <w:pPr>
        <w:shd w:val="clear" w:color="auto" w:fill="FFFFFF"/>
        <w:spacing w:after="0" w:line="240" w:lineRule="auto"/>
        <w:ind w:right="1211"/>
      </w:pPr>
      <w:r>
        <w:t xml:space="preserve">      </w:t>
      </w:r>
      <w:r w:rsidR="00CA55D9">
        <w:t xml:space="preserve"> – Учебный план школы на 2021 – 2022 учебный год.</w:t>
      </w:r>
    </w:p>
    <w:p w14:paraId="50895375" w14:textId="77777777" w:rsidR="002B20AB" w:rsidRDefault="00540A26" w:rsidP="00804E58">
      <w:pPr>
        <w:shd w:val="clear" w:color="auto" w:fill="FFFFFF"/>
        <w:spacing w:after="0" w:line="240" w:lineRule="auto"/>
        <w:ind w:right="1211"/>
        <w:jc w:val="center"/>
      </w:pPr>
      <w:r>
        <w:t xml:space="preserve">        </w:t>
      </w:r>
      <w:r w:rsidR="00CA55D9">
        <w:t xml:space="preserve"> Учебный год в </w:t>
      </w:r>
      <w:r>
        <w:t>МКОУ «</w:t>
      </w:r>
      <w:proofErr w:type="spellStart"/>
      <w:r>
        <w:t>Карломарксов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 xml:space="preserve">» </w:t>
      </w:r>
      <w:r w:rsidR="00CA55D9">
        <w:t>начинается 1 сентября 2021 года. Учебные занятия в</w:t>
      </w:r>
      <w:r>
        <w:t>о 2</w:t>
      </w:r>
      <w:r w:rsidR="00CA55D9">
        <w:t>- 11 классах проводятся по шестидневной учебной неделе. Продолжительность учебного года в</w:t>
      </w:r>
      <w:r>
        <w:t xml:space="preserve">о 2- 8 и </w:t>
      </w:r>
      <w:r w:rsidR="00CA55D9">
        <w:t xml:space="preserve"> 10 классах составляет не менее 35 недель, в 11 классах не менее 34 недель (без учета государственной итоговой аттестации). Образовательная программа реализуется в полном объеме через систематический анализ прохождения программ, корректировку рабочих программ и расписания занятий. Промежуточная аттестация проводится в форме, установленной учебным планом. Промежуточная аттестация обучающихся 10-11-х классах проводится в форме накопительной оценки за год, которая складывается из отметок за учебные полугодия по всем предметам учебного плана.</w:t>
      </w:r>
    </w:p>
    <w:p w14:paraId="3F53805A" w14:textId="77777777" w:rsidR="00F22EFF" w:rsidRPr="00804E58" w:rsidRDefault="00F22EFF" w:rsidP="00804E58">
      <w:pPr>
        <w:shd w:val="clear" w:color="auto" w:fill="FFFFFF"/>
        <w:spacing w:after="0" w:line="240" w:lineRule="auto"/>
        <w:ind w:right="1211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t>Неудовлетворительные результаты промежуточной аттестации по одному или нескольким учебным предметам, курсам, дисциплинам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 Сроки ликвидации академической задолженности:  01.06.2022 – 07.06.2022;</w:t>
      </w:r>
      <w:r>
        <w:sym w:font="Symbol" w:char="F02D"/>
      </w:r>
      <w:r>
        <w:t xml:space="preserve">  08.06.2022 - 14.06.2022.</w:t>
      </w:r>
      <w:r>
        <w:sym w:font="Symbol" w:char="F02D"/>
      </w:r>
      <w:r>
        <w:t xml:space="preserve"> Промежуточная аттестация по внеурочной деятельности и программам дополнительного образования проводится по окончанию курса. Учебные занятия организуются в две смены. Внеурочная деятельность для обучающихся проводится согласно расписанию внеурочной деятельности, в другую для обучающихся смену с предусмотренным перерывом между последним уроком и внеурочной деятельностью не менее 30 минут.</w:t>
      </w:r>
      <w:r w:rsidR="00540A26" w:rsidRPr="00540A26">
        <w:t xml:space="preserve"> </w:t>
      </w:r>
    </w:p>
    <w:p w14:paraId="016FD62A" w14:textId="77777777" w:rsidR="00804E58" w:rsidRPr="00804E58" w:rsidRDefault="00804E58" w:rsidP="00804E58">
      <w:pPr>
        <w:shd w:val="clear" w:color="auto" w:fill="FFFFFF"/>
        <w:spacing w:before="6" w:after="0" w:line="240" w:lineRule="auto"/>
        <w:jc w:val="center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 </w:t>
      </w:r>
    </w:p>
    <w:p w14:paraId="3A77B817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b/>
          <w:bCs/>
          <w:color w:val="000000"/>
          <w:sz w:val="28"/>
          <w:szCs w:val="28"/>
        </w:rPr>
        <w:t>1. Календарные периоды учебного года</w:t>
      </w:r>
    </w:p>
    <w:p w14:paraId="1DDE11FE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1. Дата начала учебного года: </w:t>
      </w:r>
      <w:r w:rsidRPr="00804E58">
        <w:rPr>
          <w:rFonts w:ascii="Times New Roman" w:eastAsia="Times New Roman" w:hAnsi="Times New Roman" w:cs="Times New Roman"/>
          <w:color w:val="000000"/>
          <w:sz w:val="28"/>
          <w:szCs w:val="28"/>
        </w:rPr>
        <w:t>1 сентября 2021 г.</w:t>
      </w:r>
    </w:p>
    <w:p w14:paraId="6B64EEB9" w14:textId="77777777" w:rsidR="00804E58" w:rsidRPr="00804E58" w:rsidRDefault="00804E58" w:rsidP="00804E58">
      <w:pPr>
        <w:shd w:val="clear" w:color="auto" w:fill="FFFFFF"/>
        <w:spacing w:before="177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2. Дата окончания </w:t>
      </w:r>
      <w:proofErr w:type="spellStart"/>
      <w:r w:rsidRPr="00804E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гогода</w:t>
      </w:r>
      <w:proofErr w:type="spellEnd"/>
      <w:r w:rsidRPr="00804E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1A272AEB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>     </w:t>
      </w:r>
      <w:r w:rsidR="0000349F">
        <w:rPr>
          <w:rFonts w:ascii="Arial" w:eastAsia="Times New Roman" w:hAnsi="Arial" w:cs="Arial"/>
          <w:color w:val="000000"/>
        </w:rPr>
        <w:t>18</w:t>
      </w:r>
      <w:r w:rsidRPr="00804E58">
        <w:rPr>
          <w:rFonts w:ascii="Arial" w:eastAsia="Times New Roman" w:hAnsi="Arial" w:cs="Arial"/>
          <w:color w:val="000000"/>
        </w:rPr>
        <w:t xml:space="preserve"> мая 2022 г. – 1, 9, 11 классы;</w:t>
      </w:r>
    </w:p>
    <w:p w14:paraId="6BA628A6" w14:textId="77777777" w:rsidR="00804E58" w:rsidRPr="00804E58" w:rsidRDefault="00804E58" w:rsidP="00804E58">
      <w:pPr>
        <w:shd w:val="clear" w:color="auto" w:fill="FFFFFF"/>
        <w:spacing w:before="48"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>      30 мая 2022 г. – 2-8, 10 классы.</w:t>
      </w:r>
    </w:p>
    <w:p w14:paraId="607259BF" w14:textId="77777777" w:rsidR="00804E58" w:rsidRPr="00804E58" w:rsidRDefault="00804E58" w:rsidP="00804E58">
      <w:pPr>
        <w:shd w:val="clear" w:color="auto" w:fill="FFFFFF"/>
        <w:spacing w:before="175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3. Продолжительность учебного</w:t>
      </w:r>
      <w:r w:rsidR="000034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04E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да:</w:t>
      </w:r>
    </w:p>
    <w:p w14:paraId="1DE9CE87" w14:textId="2D1FD8EE" w:rsidR="00804E58" w:rsidRPr="00804E58" w:rsidRDefault="00804E58" w:rsidP="00804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>      1-е классы – 3</w:t>
      </w:r>
      <w:r w:rsidR="00994C0C">
        <w:rPr>
          <w:rFonts w:ascii="Arial" w:eastAsia="Times New Roman" w:hAnsi="Arial" w:cs="Arial"/>
          <w:color w:val="000000"/>
        </w:rPr>
        <w:t>2</w:t>
      </w:r>
      <w:r w:rsidRPr="00804E58">
        <w:rPr>
          <w:rFonts w:ascii="Arial" w:eastAsia="Times New Roman" w:hAnsi="Arial" w:cs="Arial"/>
          <w:color w:val="000000"/>
        </w:rPr>
        <w:t xml:space="preserve"> недели;</w:t>
      </w:r>
    </w:p>
    <w:p w14:paraId="2DA4D83A" w14:textId="3C833155" w:rsidR="00804E58" w:rsidRPr="00804E58" w:rsidRDefault="00804E58" w:rsidP="00804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>      2-8, 10 классы – 3</w:t>
      </w:r>
      <w:r w:rsidR="00994C0C">
        <w:rPr>
          <w:rFonts w:ascii="Arial" w:eastAsia="Times New Roman" w:hAnsi="Arial" w:cs="Arial"/>
          <w:color w:val="000000"/>
        </w:rPr>
        <w:t>4</w:t>
      </w:r>
      <w:r w:rsidRPr="00804E58">
        <w:rPr>
          <w:rFonts w:ascii="Arial" w:eastAsia="Times New Roman" w:hAnsi="Arial" w:cs="Arial"/>
          <w:color w:val="000000"/>
        </w:rPr>
        <w:t xml:space="preserve"> недель;</w:t>
      </w:r>
    </w:p>
    <w:p w14:paraId="2807F1FA" w14:textId="5B174B20" w:rsidR="00804E58" w:rsidRPr="00804E58" w:rsidRDefault="00804E58" w:rsidP="00804E58">
      <w:pPr>
        <w:shd w:val="clear" w:color="auto" w:fill="FFFFFF"/>
        <w:spacing w:before="48"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>      9, 11 классы – 3</w:t>
      </w:r>
      <w:r w:rsidR="00994C0C">
        <w:rPr>
          <w:rFonts w:ascii="Arial" w:eastAsia="Times New Roman" w:hAnsi="Arial" w:cs="Arial"/>
          <w:color w:val="000000"/>
        </w:rPr>
        <w:t>3</w:t>
      </w:r>
      <w:r w:rsidRPr="00804E58">
        <w:rPr>
          <w:rFonts w:ascii="Arial" w:eastAsia="Times New Roman" w:hAnsi="Arial" w:cs="Arial"/>
          <w:color w:val="000000"/>
        </w:rPr>
        <w:t xml:space="preserve"> недели.</w:t>
      </w:r>
    </w:p>
    <w:p w14:paraId="53DAD38B" w14:textId="77777777" w:rsidR="00804E58" w:rsidRPr="00804E58" w:rsidRDefault="00804E58" w:rsidP="00804E58">
      <w:pPr>
        <w:shd w:val="clear" w:color="auto" w:fill="FFFFFF"/>
        <w:spacing w:before="175"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>2. Периоды образовательной деятельности</w:t>
      </w:r>
    </w:p>
    <w:p w14:paraId="0CF25F87" w14:textId="77777777" w:rsidR="00804E58" w:rsidRPr="00804E58" w:rsidRDefault="00804E58" w:rsidP="00804E58">
      <w:pPr>
        <w:shd w:val="clear" w:color="auto" w:fill="FFFFFF"/>
        <w:spacing w:after="0" w:line="240" w:lineRule="auto"/>
        <w:ind w:right="85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1. Продолжительность учебных занятий по четвертям в учебных неделях и рабочих днях</w:t>
      </w:r>
    </w:p>
    <w:p w14:paraId="49478453" w14:textId="77777777" w:rsidR="00804E58" w:rsidRPr="00804E58" w:rsidRDefault="00804E58" w:rsidP="00804E58">
      <w:pPr>
        <w:shd w:val="clear" w:color="auto" w:fill="FFFFFF"/>
        <w:spacing w:before="116" w:after="0" w:line="240" w:lineRule="auto"/>
        <w:ind w:right="120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класс</w:t>
      </w:r>
    </w:p>
    <w:p w14:paraId="57AC4C87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b/>
          <w:bCs/>
          <w:color w:val="000000"/>
          <w:sz w:val="15"/>
          <w:szCs w:val="15"/>
        </w:rPr>
        <w:t> </w:t>
      </w:r>
    </w:p>
    <w:tbl>
      <w:tblPr>
        <w:tblW w:w="10855" w:type="dxa"/>
        <w:tblInd w:w="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39"/>
        <w:gridCol w:w="1826"/>
        <w:gridCol w:w="2616"/>
        <w:gridCol w:w="2677"/>
      </w:tblGrid>
      <w:tr w:rsidR="00804E58" w:rsidRPr="00804E58" w14:paraId="158752A7" w14:textId="77777777" w:rsidTr="00804E58">
        <w:trPr>
          <w:trHeight w:val="321"/>
        </w:trPr>
        <w:tc>
          <w:tcPr>
            <w:tcW w:w="1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0B1DC" w14:textId="77777777" w:rsidR="00804E58" w:rsidRPr="00804E58" w:rsidRDefault="00804E58" w:rsidP="00804E58">
            <w:pPr>
              <w:spacing w:before="163" w:after="0" w:line="240" w:lineRule="auto"/>
              <w:ind w:left="436"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период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B3FE18" w14:textId="77777777" w:rsidR="00804E58" w:rsidRPr="00804E58" w:rsidRDefault="00804E58" w:rsidP="00804E58">
            <w:pPr>
              <w:spacing w:after="0" w:line="240" w:lineRule="auto"/>
              <w:ind w:left="1235" w:right="1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7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27A8E6" w14:textId="77777777" w:rsidR="00804E58" w:rsidRPr="00804E58" w:rsidRDefault="00804E58" w:rsidP="00804E58">
            <w:pPr>
              <w:spacing w:after="0" w:line="240" w:lineRule="auto"/>
              <w:ind w:left="10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</w:tc>
      </w:tr>
      <w:tr w:rsidR="00804E58" w:rsidRPr="00804E58" w14:paraId="66DA4535" w14:textId="77777777" w:rsidTr="00804E58">
        <w:trPr>
          <w:trHeight w:val="6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A950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B31405" w14:textId="77777777" w:rsidR="00804E58" w:rsidRPr="00804E58" w:rsidRDefault="00804E58" w:rsidP="00804E58">
            <w:pPr>
              <w:spacing w:before="158" w:after="0" w:line="240" w:lineRule="auto"/>
              <w:ind w:left="86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13B053" w14:textId="77777777" w:rsidR="00804E58" w:rsidRPr="00804E58" w:rsidRDefault="00804E58" w:rsidP="00804E58">
            <w:pPr>
              <w:spacing w:before="158" w:after="0" w:line="240" w:lineRule="auto"/>
              <w:ind w:left="91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6035F2" w14:textId="77777777" w:rsidR="00804E58" w:rsidRPr="00804E58" w:rsidRDefault="00804E58" w:rsidP="00804E58">
            <w:pPr>
              <w:spacing w:before="1" w:after="0" w:line="322" w:lineRule="atLeast"/>
              <w:ind w:left="173" w:right="143" w:firstLine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025DEE" w14:textId="77777777" w:rsidR="00804E58" w:rsidRPr="00804E58" w:rsidRDefault="00804E58" w:rsidP="00804E58">
            <w:pPr>
              <w:spacing w:before="1" w:after="0" w:line="322" w:lineRule="atLeast"/>
              <w:ind w:left="361" w:right="325" w:firstLin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рабочих дней</w:t>
            </w:r>
          </w:p>
        </w:tc>
      </w:tr>
      <w:tr w:rsidR="00804E58" w:rsidRPr="00804E58" w14:paraId="2E331416" w14:textId="77777777" w:rsidTr="00804E58">
        <w:trPr>
          <w:trHeight w:val="32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DE29C" w14:textId="77777777" w:rsidR="00804E58" w:rsidRPr="00804E58" w:rsidRDefault="00804E58" w:rsidP="00804E58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четвер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0B6B23" w14:textId="77777777" w:rsidR="00804E58" w:rsidRPr="00804E58" w:rsidRDefault="00804E58" w:rsidP="00804E58">
            <w:pPr>
              <w:spacing w:after="0" w:line="301" w:lineRule="atLeast"/>
              <w:ind w:left="90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1A1034" w14:textId="77777777" w:rsidR="00804E58" w:rsidRPr="00804E58" w:rsidRDefault="0000349F" w:rsidP="00804E58">
            <w:pPr>
              <w:spacing w:after="0" w:line="301" w:lineRule="atLeast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804E58"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EC89B6" w14:textId="77777777" w:rsidR="00804E58" w:rsidRPr="00804E58" w:rsidRDefault="00804E58" w:rsidP="00804E58">
            <w:pPr>
              <w:spacing w:after="0" w:line="301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6BD764" w14:textId="77777777" w:rsidR="00804E58" w:rsidRPr="00804E58" w:rsidRDefault="00804E58" w:rsidP="0000349F">
            <w:pPr>
              <w:spacing w:after="0" w:line="301" w:lineRule="atLeast"/>
              <w:ind w:left="977" w:right="9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03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04E58" w:rsidRPr="00804E58" w14:paraId="76429053" w14:textId="77777777" w:rsidTr="00804E58">
        <w:trPr>
          <w:trHeight w:val="32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65419" w14:textId="77777777" w:rsidR="00804E58" w:rsidRPr="00804E58" w:rsidRDefault="00804E58" w:rsidP="00804E58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 четвер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25478E" w14:textId="77777777" w:rsidR="00804E58" w:rsidRPr="00804E58" w:rsidRDefault="00804E58" w:rsidP="0000349F">
            <w:pPr>
              <w:spacing w:after="0" w:line="301" w:lineRule="atLeast"/>
              <w:ind w:left="90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03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36F1D2" w14:textId="77777777" w:rsidR="00804E58" w:rsidRPr="00804E58" w:rsidRDefault="00804E58" w:rsidP="00804E58">
            <w:pPr>
              <w:spacing w:after="0" w:line="301" w:lineRule="atLeast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2.20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E7D9F6" w14:textId="77777777" w:rsidR="00804E58" w:rsidRPr="00804E58" w:rsidRDefault="0000349F" w:rsidP="00804E58">
            <w:pPr>
              <w:spacing w:after="0" w:line="301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A16F96" w14:textId="77777777" w:rsidR="00804E58" w:rsidRPr="00804E58" w:rsidRDefault="0000349F" w:rsidP="00804E58">
            <w:pPr>
              <w:spacing w:after="0" w:line="301" w:lineRule="atLeast"/>
              <w:ind w:left="977" w:right="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804E58" w:rsidRPr="00804E58" w14:paraId="7B7E27B2" w14:textId="77777777" w:rsidTr="00804E58">
        <w:trPr>
          <w:trHeight w:val="32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7C140" w14:textId="77777777" w:rsidR="00804E58" w:rsidRPr="00804E58" w:rsidRDefault="00804E58" w:rsidP="00804E58">
            <w:pPr>
              <w:spacing w:after="0" w:line="302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 четвер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ADB341" w14:textId="77777777" w:rsidR="00804E58" w:rsidRPr="00804E58" w:rsidRDefault="00804E58" w:rsidP="00CC6786">
            <w:pPr>
              <w:spacing w:after="0" w:line="302" w:lineRule="atLeast"/>
              <w:ind w:left="90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C6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C299F5" w14:textId="77777777" w:rsidR="00804E58" w:rsidRPr="00804E58" w:rsidRDefault="00804E58" w:rsidP="00804E58">
            <w:pPr>
              <w:spacing w:after="0" w:line="302" w:lineRule="atLeast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.20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992193" w14:textId="77777777" w:rsidR="00804E58" w:rsidRPr="00804E58" w:rsidRDefault="00804E58" w:rsidP="00804E58">
            <w:pPr>
              <w:spacing w:after="0" w:line="302" w:lineRule="atLeas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A9C883" w14:textId="77777777" w:rsidR="00804E58" w:rsidRPr="00804E58" w:rsidRDefault="0000349F" w:rsidP="0000349F">
            <w:pPr>
              <w:spacing w:after="0" w:line="302" w:lineRule="atLeast"/>
              <w:ind w:left="977" w:right="9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804E58" w:rsidRPr="00804E58" w14:paraId="36537E29" w14:textId="77777777" w:rsidTr="00804E58">
        <w:trPr>
          <w:trHeight w:val="32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C5DD43" w14:textId="77777777" w:rsidR="00804E58" w:rsidRPr="00804E58" w:rsidRDefault="00804E58" w:rsidP="00804E58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 четвер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C62816" w14:textId="77777777" w:rsidR="00804E58" w:rsidRPr="00804E58" w:rsidRDefault="00804E58" w:rsidP="00804E58">
            <w:pPr>
              <w:spacing w:after="0" w:line="304" w:lineRule="atLeast"/>
              <w:ind w:left="89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4.20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FC982D" w14:textId="77777777" w:rsidR="00804E58" w:rsidRPr="00804E58" w:rsidRDefault="00CC6786" w:rsidP="00804E58">
            <w:pPr>
              <w:spacing w:after="0" w:line="304" w:lineRule="atLeast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04E58"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66DB6E" w14:textId="77777777" w:rsidR="00804E58" w:rsidRPr="00804E58" w:rsidRDefault="00E813FB" w:rsidP="00804E58">
            <w:pPr>
              <w:spacing w:after="0" w:line="304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FCBFB5" w14:textId="77777777" w:rsidR="00804E58" w:rsidRPr="00804E58" w:rsidRDefault="00804E58" w:rsidP="00E813FB">
            <w:pPr>
              <w:spacing w:after="0" w:line="304" w:lineRule="atLeast"/>
              <w:ind w:left="977" w:right="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81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04E58" w:rsidRPr="00804E58" w14:paraId="4069444E" w14:textId="77777777" w:rsidTr="00804E58">
        <w:trPr>
          <w:trHeight w:val="321"/>
        </w:trPr>
        <w:tc>
          <w:tcPr>
            <w:tcW w:w="487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3C1BCB07" w14:textId="77777777" w:rsidR="00804E58" w:rsidRPr="00804E58" w:rsidRDefault="00804E58" w:rsidP="00804E58">
            <w:pPr>
              <w:spacing w:after="0" w:line="301" w:lineRule="atLeast"/>
              <w:ind w:left="20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учебном году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1148A71C" w14:textId="77777777" w:rsidR="00804E58" w:rsidRPr="00804E58" w:rsidRDefault="00804E58" w:rsidP="00E813FB">
            <w:pPr>
              <w:spacing w:after="0" w:line="301" w:lineRule="atLeast"/>
              <w:ind w:left="154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E81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2B3F8F4D" w14:textId="77777777" w:rsidR="00804E58" w:rsidRPr="00804E58" w:rsidRDefault="00E813FB" w:rsidP="00E813FB">
            <w:pPr>
              <w:spacing w:after="0" w:line="301" w:lineRule="atLeast"/>
              <w:ind w:left="977" w:right="9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2</w:t>
            </w:r>
          </w:p>
        </w:tc>
      </w:tr>
    </w:tbl>
    <w:p w14:paraId="216E3B2E" w14:textId="77777777" w:rsidR="00BF0428" w:rsidRDefault="00BF0428" w:rsidP="00804E58">
      <w:pPr>
        <w:shd w:val="clear" w:color="auto" w:fill="FFFFFF"/>
        <w:spacing w:before="237" w:after="0" w:line="240" w:lineRule="auto"/>
        <w:ind w:left="1114" w:right="12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E11B32" w14:textId="77777777" w:rsidR="00BF0428" w:rsidRDefault="00BF0428" w:rsidP="00804E58">
      <w:pPr>
        <w:shd w:val="clear" w:color="auto" w:fill="FFFFFF"/>
        <w:spacing w:before="237" w:after="0" w:line="240" w:lineRule="auto"/>
        <w:ind w:left="1114" w:right="12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DD0B95" w14:textId="77777777" w:rsidR="00BF0428" w:rsidRDefault="00BF0428" w:rsidP="00804E58">
      <w:pPr>
        <w:shd w:val="clear" w:color="auto" w:fill="FFFFFF"/>
        <w:spacing w:before="237" w:after="0" w:line="240" w:lineRule="auto"/>
        <w:ind w:left="1114" w:right="12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12125E" w14:textId="77777777" w:rsidR="00804E58" w:rsidRPr="00804E58" w:rsidRDefault="00804E58" w:rsidP="00804E58">
      <w:pPr>
        <w:shd w:val="clear" w:color="auto" w:fill="FFFFFF"/>
        <w:spacing w:before="237" w:after="0" w:line="240" w:lineRule="auto"/>
        <w:ind w:left="1114" w:right="1206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-8 классы</w:t>
      </w:r>
    </w:p>
    <w:p w14:paraId="515785AE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b/>
          <w:bCs/>
          <w:color w:val="000000"/>
          <w:sz w:val="15"/>
          <w:szCs w:val="15"/>
        </w:rPr>
        <w:t> </w:t>
      </w:r>
    </w:p>
    <w:tbl>
      <w:tblPr>
        <w:tblW w:w="10855" w:type="dxa"/>
        <w:tblInd w:w="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39"/>
        <w:gridCol w:w="1826"/>
        <w:gridCol w:w="2616"/>
        <w:gridCol w:w="2677"/>
      </w:tblGrid>
      <w:tr w:rsidR="00804E58" w:rsidRPr="00804E58" w14:paraId="2F7B1D23" w14:textId="77777777" w:rsidTr="00804E58">
        <w:trPr>
          <w:trHeight w:val="321"/>
        </w:trPr>
        <w:tc>
          <w:tcPr>
            <w:tcW w:w="1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03369" w14:textId="77777777" w:rsidR="00804E58" w:rsidRPr="00804E58" w:rsidRDefault="00804E58" w:rsidP="00804E58">
            <w:pPr>
              <w:spacing w:before="163" w:after="0" w:line="240" w:lineRule="auto"/>
              <w:ind w:left="436"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период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B11CC2" w14:textId="77777777" w:rsidR="00804E58" w:rsidRPr="00804E58" w:rsidRDefault="00804E58" w:rsidP="00804E58">
            <w:pPr>
              <w:spacing w:after="0" w:line="240" w:lineRule="auto"/>
              <w:ind w:left="1235" w:right="1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7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A9219B" w14:textId="77777777" w:rsidR="00804E58" w:rsidRPr="00804E58" w:rsidRDefault="00804E58" w:rsidP="00804E58">
            <w:pPr>
              <w:spacing w:after="0" w:line="240" w:lineRule="auto"/>
              <w:ind w:left="10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</w:tc>
      </w:tr>
      <w:tr w:rsidR="00804E58" w:rsidRPr="00804E58" w14:paraId="21295A78" w14:textId="77777777" w:rsidTr="00804E58">
        <w:trPr>
          <w:trHeight w:val="6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99BDD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7D2016" w14:textId="77777777" w:rsidR="00804E58" w:rsidRPr="00804E58" w:rsidRDefault="00804E58" w:rsidP="00804E58">
            <w:pPr>
              <w:spacing w:before="158" w:after="0" w:line="240" w:lineRule="auto"/>
              <w:ind w:left="86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44CBAD" w14:textId="77777777" w:rsidR="00804E58" w:rsidRPr="00804E58" w:rsidRDefault="00804E58" w:rsidP="00804E58">
            <w:pPr>
              <w:spacing w:before="158" w:after="0" w:line="240" w:lineRule="auto"/>
              <w:ind w:left="91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46840A" w14:textId="77777777" w:rsidR="00804E58" w:rsidRPr="00804E58" w:rsidRDefault="00804E58" w:rsidP="00804E58">
            <w:pPr>
              <w:spacing w:before="1" w:after="0" w:line="322" w:lineRule="atLeast"/>
              <w:ind w:left="173" w:right="143" w:firstLine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444574" w14:textId="77777777" w:rsidR="00804E58" w:rsidRPr="00804E58" w:rsidRDefault="00804E58" w:rsidP="00804E58">
            <w:pPr>
              <w:spacing w:before="1" w:after="0" w:line="322" w:lineRule="atLeast"/>
              <w:ind w:left="361" w:right="325" w:firstLin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рабочих дней</w:t>
            </w:r>
          </w:p>
        </w:tc>
      </w:tr>
      <w:tr w:rsidR="00804E58" w:rsidRPr="00804E58" w14:paraId="04659890" w14:textId="77777777" w:rsidTr="00804E58">
        <w:trPr>
          <w:trHeight w:val="32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80739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четвер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DEC145" w14:textId="77777777" w:rsidR="00804E58" w:rsidRPr="00804E58" w:rsidRDefault="00804E58" w:rsidP="00804E58">
            <w:pPr>
              <w:spacing w:after="0" w:line="240" w:lineRule="auto"/>
              <w:ind w:left="89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A93900" w14:textId="77777777" w:rsidR="00804E58" w:rsidRPr="00804E58" w:rsidRDefault="00804E58" w:rsidP="00BF0428">
            <w:pPr>
              <w:spacing w:after="0" w:line="240" w:lineRule="auto"/>
              <w:ind w:left="86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F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FC930A" w14:textId="77777777" w:rsidR="00804E58" w:rsidRPr="00804E58" w:rsidRDefault="00804E58" w:rsidP="00804E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A19889" w14:textId="77777777" w:rsidR="00804E58" w:rsidRPr="00804E58" w:rsidRDefault="00CC6786" w:rsidP="00804E58">
            <w:pPr>
              <w:spacing w:after="0" w:line="240" w:lineRule="auto"/>
              <w:ind w:right="10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804E58" w:rsidRPr="00804E58" w14:paraId="66041A19" w14:textId="77777777" w:rsidTr="00804E58">
        <w:trPr>
          <w:trHeight w:val="32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9A8927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 четвер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8C89E3" w14:textId="77777777" w:rsidR="00804E58" w:rsidRPr="00804E58" w:rsidRDefault="00804E58" w:rsidP="00CC6786">
            <w:pPr>
              <w:spacing w:after="0" w:line="240" w:lineRule="auto"/>
              <w:ind w:left="90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C6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92B8D0" w14:textId="77777777" w:rsidR="00804E58" w:rsidRPr="00804E58" w:rsidRDefault="00804E58" w:rsidP="00804E58">
            <w:pPr>
              <w:spacing w:after="0" w:line="240" w:lineRule="auto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2.20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C8B40A" w14:textId="77777777" w:rsidR="00804E58" w:rsidRPr="00804E58" w:rsidRDefault="00CC6786" w:rsidP="00804E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AFD17B" w14:textId="77777777" w:rsidR="00804E58" w:rsidRPr="00804E58" w:rsidRDefault="00804E58" w:rsidP="00CC6786">
            <w:pPr>
              <w:spacing w:after="0" w:line="240" w:lineRule="auto"/>
              <w:ind w:right="10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C6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04E58" w:rsidRPr="00804E58" w14:paraId="09393D96" w14:textId="77777777" w:rsidTr="00804E58">
        <w:trPr>
          <w:trHeight w:val="32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A16AF" w14:textId="77777777" w:rsidR="00804E58" w:rsidRPr="00804E58" w:rsidRDefault="00804E58" w:rsidP="00804E58">
            <w:pPr>
              <w:spacing w:after="0" w:line="3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 четвер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F51D19" w14:textId="77777777" w:rsidR="00804E58" w:rsidRPr="00804E58" w:rsidRDefault="00804E58" w:rsidP="00CC6786">
            <w:pPr>
              <w:spacing w:after="0" w:line="304" w:lineRule="atLeast"/>
              <w:ind w:left="89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C6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6A4D01" w14:textId="77777777" w:rsidR="00804E58" w:rsidRPr="00804E58" w:rsidRDefault="00804E58" w:rsidP="00804E58">
            <w:pPr>
              <w:spacing w:after="0" w:line="304" w:lineRule="atLeast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.20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190232" w14:textId="77777777" w:rsidR="00804E58" w:rsidRPr="00804E58" w:rsidRDefault="00804E58" w:rsidP="00804E58">
            <w:pPr>
              <w:spacing w:after="0" w:line="304" w:lineRule="atLeast"/>
              <w:ind w:left="15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76020B" w14:textId="77777777" w:rsidR="00804E58" w:rsidRPr="00804E58" w:rsidRDefault="00CC6786" w:rsidP="00804E58">
            <w:pPr>
              <w:spacing w:after="0" w:line="304" w:lineRule="atLeast"/>
              <w:ind w:left="977" w:right="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804E58" w:rsidRPr="00804E58" w14:paraId="32EF6612" w14:textId="77777777" w:rsidTr="00804E58">
        <w:trPr>
          <w:trHeight w:val="32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FC51F2" w14:textId="77777777" w:rsidR="00804E58" w:rsidRPr="00804E58" w:rsidRDefault="00804E58" w:rsidP="00804E58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 четвер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E0A26E" w14:textId="77777777" w:rsidR="00804E58" w:rsidRPr="00804E58" w:rsidRDefault="00804E58" w:rsidP="00804E58">
            <w:pPr>
              <w:spacing w:after="0" w:line="302" w:lineRule="atLeast"/>
              <w:ind w:left="89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4.20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C436FF" w14:textId="77777777" w:rsidR="00804E58" w:rsidRPr="00804E58" w:rsidRDefault="00804E58" w:rsidP="00804E58">
            <w:pPr>
              <w:spacing w:after="0" w:line="302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5.20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7E90BB" w14:textId="77777777" w:rsidR="00804E58" w:rsidRPr="00804E58" w:rsidRDefault="00CC6786" w:rsidP="00804E58">
            <w:pPr>
              <w:spacing w:after="0" w:line="302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832356" w14:textId="77777777" w:rsidR="00804E58" w:rsidRPr="00804E58" w:rsidRDefault="00CC6786" w:rsidP="00804E58">
            <w:pPr>
              <w:spacing w:after="0" w:line="302" w:lineRule="atLeast"/>
              <w:ind w:left="977" w:right="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804E58" w:rsidRPr="00804E58" w14:paraId="3B2934D7" w14:textId="77777777" w:rsidTr="00804E58">
        <w:trPr>
          <w:trHeight w:val="321"/>
        </w:trPr>
        <w:tc>
          <w:tcPr>
            <w:tcW w:w="487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252B937D" w14:textId="77777777" w:rsidR="00804E58" w:rsidRPr="00804E58" w:rsidRDefault="00804E58" w:rsidP="00804E58">
            <w:pPr>
              <w:spacing w:after="0" w:line="304" w:lineRule="atLeast"/>
              <w:ind w:left="20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учебном году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13C5D8D0" w14:textId="77777777" w:rsidR="00804E58" w:rsidRPr="00804E58" w:rsidRDefault="00804E58" w:rsidP="00804E58">
            <w:pPr>
              <w:spacing w:after="0" w:line="304" w:lineRule="atLeast"/>
              <w:ind w:left="154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281B5218" w14:textId="77777777" w:rsidR="00804E58" w:rsidRPr="00804E58" w:rsidRDefault="00804E58" w:rsidP="00CC6786">
            <w:pPr>
              <w:spacing w:after="0" w:line="304" w:lineRule="atLeast"/>
              <w:ind w:left="977" w:right="9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CC6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14:paraId="36DCF8F1" w14:textId="77777777" w:rsidR="00804E58" w:rsidRPr="00804E58" w:rsidRDefault="00804E58" w:rsidP="00804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14:paraId="56471169" w14:textId="77777777" w:rsidR="00804E58" w:rsidRPr="00804E58" w:rsidRDefault="00804E58" w:rsidP="00804E58">
      <w:pPr>
        <w:shd w:val="clear" w:color="auto" w:fill="FFFFFF"/>
        <w:spacing w:before="71" w:after="0" w:line="240" w:lineRule="auto"/>
        <w:ind w:left="4827" w:right="93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Pr="00804E5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</w:t>
      </w:r>
      <w:r w:rsidRPr="00804E58">
        <w:rPr>
          <w:rFonts w:ascii="Arial" w:eastAsia="Times New Roman" w:hAnsi="Arial" w:cs="Arial"/>
          <w:b/>
          <w:bCs/>
          <w:color w:val="000000"/>
          <w:sz w:val="28"/>
          <w:szCs w:val="28"/>
        </w:rPr>
        <w:t>класс</w:t>
      </w:r>
    </w:p>
    <w:p w14:paraId="7F73DD81" w14:textId="77777777" w:rsidR="00804E58" w:rsidRPr="00804E58" w:rsidRDefault="00804E58" w:rsidP="00804E58">
      <w:pPr>
        <w:shd w:val="clear" w:color="auto" w:fill="FFFFFF"/>
        <w:spacing w:before="9"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b/>
          <w:bCs/>
          <w:color w:val="000000"/>
          <w:sz w:val="14"/>
          <w:szCs w:val="14"/>
        </w:rPr>
        <w:t> </w:t>
      </w:r>
    </w:p>
    <w:tbl>
      <w:tblPr>
        <w:tblW w:w="10459" w:type="dxa"/>
        <w:tblInd w:w="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1580"/>
        <w:gridCol w:w="1759"/>
        <w:gridCol w:w="2520"/>
        <w:gridCol w:w="2579"/>
      </w:tblGrid>
      <w:tr w:rsidR="00804E58" w:rsidRPr="00804E58" w14:paraId="6933B30E" w14:textId="77777777" w:rsidTr="00804E58">
        <w:trPr>
          <w:trHeight w:val="321"/>
        </w:trPr>
        <w:tc>
          <w:tcPr>
            <w:tcW w:w="1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05A171" w14:textId="77777777" w:rsidR="00804E58" w:rsidRPr="00804E58" w:rsidRDefault="00804E58" w:rsidP="00804E58">
            <w:pPr>
              <w:spacing w:before="163" w:after="0" w:line="240" w:lineRule="auto"/>
              <w:ind w:left="436"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период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0F1E07" w14:textId="77777777" w:rsidR="00804E58" w:rsidRPr="00804E58" w:rsidRDefault="00804E58" w:rsidP="00804E58">
            <w:pPr>
              <w:spacing w:after="0" w:line="302" w:lineRule="atLeast"/>
              <w:ind w:left="1235" w:right="1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7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FFD24D" w14:textId="77777777" w:rsidR="00804E58" w:rsidRPr="00804E58" w:rsidRDefault="00804E58" w:rsidP="00804E58">
            <w:pPr>
              <w:spacing w:after="0" w:line="302" w:lineRule="atLeast"/>
              <w:ind w:left="10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</w:tc>
      </w:tr>
      <w:tr w:rsidR="00804E58" w:rsidRPr="00804E58" w14:paraId="47F0845C" w14:textId="77777777" w:rsidTr="00804E58">
        <w:trPr>
          <w:trHeight w:val="6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90D2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2B8988" w14:textId="77777777" w:rsidR="00804E58" w:rsidRPr="00804E58" w:rsidRDefault="00804E58" w:rsidP="00804E58">
            <w:pPr>
              <w:spacing w:before="158" w:after="0" w:line="240" w:lineRule="auto"/>
              <w:ind w:left="86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480EEF" w14:textId="77777777" w:rsidR="00804E58" w:rsidRPr="00804E58" w:rsidRDefault="00804E58" w:rsidP="00804E58">
            <w:pPr>
              <w:spacing w:before="158" w:after="0" w:line="240" w:lineRule="auto"/>
              <w:ind w:left="91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71A949" w14:textId="77777777" w:rsidR="00804E58" w:rsidRPr="00804E58" w:rsidRDefault="00804E58" w:rsidP="00804E58">
            <w:pPr>
              <w:spacing w:after="0" w:line="320" w:lineRule="atLeast"/>
              <w:ind w:left="15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14:paraId="637833C7" w14:textId="77777777" w:rsidR="00804E58" w:rsidRPr="00804E58" w:rsidRDefault="00804E58" w:rsidP="00804E58">
            <w:pPr>
              <w:spacing w:before="2" w:after="0" w:line="304" w:lineRule="atLeast"/>
              <w:ind w:left="154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х нед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674677" w14:textId="77777777" w:rsidR="00804E58" w:rsidRPr="00804E58" w:rsidRDefault="00804E58" w:rsidP="00804E58">
            <w:pPr>
              <w:spacing w:after="0" w:line="320" w:lineRule="atLeas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14:paraId="36070FA9" w14:textId="77777777" w:rsidR="00804E58" w:rsidRPr="00804E58" w:rsidRDefault="00804E58" w:rsidP="00804E58">
            <w:pPr>
              <w:spacing w:before="2" w:after="0" w:line="304" w:lineRule="atLeast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их дней</w:t>
            </w:r>
          </w:p>
        </w:tc>
      </w:tr>
      <w:tr w:rsidR="00804E58" w:rsidRPr="00804E58" w14:paraId="5B1AEEBD" w14:textId="77777777" w:rsidTr="00804E58">
        <w:trPr>
          <w:trHeight w:val="32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29F9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четвер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80C8A7" w14:textId="77777777" w:rsidR="00804E58" w:rsidRPr="00804E58" w:rsidRDefault="00804E58" w:rsidP="00804E58">
            <w:pPr>
              <w:spacing w:after="0" w:line="240" w:lineRule="auto"/>
              <w:ind w:left="89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9EB16B" w14:textId="77777777" w:rsidR="00804E58" w:rsidRPr="00804E58" w:rsidRDefault="00804E58" w:rsidP="00CC6786">
            <w:pPr>
              <w:spacing w:after="0" w:line="240" w:lineRule="auto"/>
              <w:ind w:left="86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C6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092E5C" w14:textId="77777777" w:rsidR="00804E58" w:rsidRPr="00804E58" w:rsidRDefault="00804E58" w:rsidP="00804E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446D1F" w14:textId="77777777" w:rsidR="00804E58" w:rsidRPr="00804E58" w:rsidRDefault="00CC6786" w:rsidP="00804E58">
            <w:pPr>
              <w:spacing w:after="0" w:line="240" w:lineRule="auto"/>
              <w:ind w:left="977" w:right="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804E58" w:rsidRPr="00804E58" w14:paraId="6DD12D86" w14:textId="77777777" w:rsidTr="00804E58">
        <w:trPr>
          <w:trHeight w:val="32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5B68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 четвер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7757A5" w14:textId="77777777" w:rsidR="00804E58" w:rsidRPr="00804E58" w:rsidRDefault="00804E58" w:rsidP="00CC6786">
            <w:pPr>
              <w:spacing w:after="0" w:line="240" w:lineRule="auto"/>
              <w:ind w:left="90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C6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6A142E" w14:textId="77777777" w:rsidR="00804E58" w:rsidRPr="00804E58" w:rsidRDefault="00804E58" w:rsidP="00804E58">
            <w:pPr>
              <w:spacing w:after="0" w:line="240" w:lineRule="auto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2.20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950E3E" w14:textId="77777777" w:rsidR="00804E58" w:rsidRPr="00804E58" w:rsidRDefault="00CC6786" w:rsidP="00804E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5018B7" w14:textId="77777777" w:rsidR="00804E58" w:rsidRPr="00804E58" w:rsidRDefault="00804E58" w:rsidP="00CC6786">
            <w:pPr>
              <w:spacing w:after="0" w:line="240" w:lineRule="auto"/>
              <w:ind w:left="977" w:right="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C6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04E58" w:rsidRPr="00804E58" w14:paraId="609079D6" w14:textId="77777777" w:rsidTr="00804E58">
        <w:trPr>
          <w:trHeight w:val="32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CC5010" w14:textId="77777777" w:rsidR="00804E58" w:rsidRPr="00804E58" w:rsidRDefault="00804E58" w:rsidP="00804E58">
            <w:pPr>
              <w:spacing w:after="0" w:line="3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 четвер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283C53" w14:textId="77777777" w:rsidR="00804E58" w:rsidRPr="00804E58" w:rsidRDefault="00804E58" w:rsidP="00CC6786">
            <w:pPr>
              <w:spacing w:after="0" w:line="304" w:lineRule="atLeast"/>
              <w:ind w:left="89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C6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9EECB5" w14:textId="77777777" w:rsidR="00804E58" w:rsidRPr="00804E58" w:rsidRDefault="00804E58" w:rsidP="00804E58">
            <w:pPr>
              <w:spacing w:after="0" w:line="304" w:lineRule="atLeast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.20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EBAA34" w14:textId="77777777" w:rsidR="00804E58" w:rsidRPr="00804E58" w:rsidRDefault="00CC6786" w:rsidP="00804E58">
            <w:pPr>
              <w:spacing w:after="0" w:line="304" w:lineRule="atLeast"/>
              <w:ind w:left="15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ED6D8C" w14:textId="77777777" w:rsidR="00804E58" w:rsidRPr="00804E58" w:rsidRDefault="00CC6786" w:rsidP="00804E58">
            <w:pPr>
              <w:spacing w:after="0" w:line="304" w:lineRule="atLeast"/>
              <w:ind w:left="977" w:right="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804E58" w:rsidRPr="00804E58" w14:paraId="7832A79E" w14:textId="77777777" w:rsidTr="00804E58">
        <w:trPr>
          <w:trHeight w:val="32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EE8C0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 четвер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53D7B4" w14:textId="77777777" w:rsidR="00804E58" w:rsidRPr="00804E58" w:rsidRDefault="00804E58" w:rsidP="00804E58">
            <w:pPr>
              <w:spacing w:after="0" w:line="240" w:lineRule="auto"/>
              <w:ind w:left="89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4.20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86F8F1" w14:textId="77777777" w:rsidR="00804E58" w:rsidRPr="00804E58" w:rsidRDefault="00CC6786" w:rsidP="00804E58">
            <w:pPr>
              <w:spacing w:after="0" w:line="240" w:lineRule="auto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04E58"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092C9D" w14:textId="77777777" w:rsidR="00804E58" w:rsidRPr="00804E58" w:rsidRDefault="00CC6786" w:rsidP="00804E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014EA4" w14:textId="77777777" w:rsidR="00804E58" w:rsidRPr="00804E58" w:rsidRDefault="00CC6786" w:rsidP="00804E58">
            <w:pPr>
              <w:spacing w:after="0" w:line="240" w:lineRule="auto"/>
              <w:ind w:left="977" w:right="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804E58" w:rsidRPr="00804E58" w14:paraId="2C74320C" w14:textId="77777777" w:rsidTr="00804E58">
        <w:trPr>
          <w:trHeight w:val="321"/>
        </w:trPr>
        <w:tc>
          <w:tcPr>
            <w:tcW w:w="487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4A554186" w14:textId="77777777" w:rsidR="00804E58" w:rsidRPr="00804E58" w:rsidRDefault="00804E58" w:rsidP="00804E58">
            <w:pPr>
              <w:spacing w:after="0" w:line="302" w:lineRule="atLeas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учебном году без учета ГИ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43BF8586" w14:textId="77777777" w:rsidR="00804E58" w:rsidRPr="00804E58" w:rsidRDefault="00804E58" w:rsidP="00CC6786">
            <w:pPr>
              <w:spacing w:after="0" w:line="302" w:lineRule="atLeast"/>
              <w:ind w:left="15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C6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25724956" w14:textId="77777777" w:rsidR="00804E58" w:rsidRPr="00804E58" w:rsidRDefault="00E813FB" w:rsidP="00CC6786">
            <w:pPr>
              <w:spacing w:after="0" w:line="302" w:lineRule="atLeast"/>
              <w:ind w:left="977" w:right="9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CC6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3</w:t>
            </w:r>
          </w:p>
        </w:tc>
      </w:tr>
    </w:tbl>
    <w:p w14:paraId="00B0CCFB" w14:textId="77777777" w:rsidR="00804E58" w:rsidRPr="00804E58" w:rsidRDefault="00804E58" w:rsidP="00804E58">
      <w:pPr>
        <w:shd w:val="clear" w:color="auto" w:fill="FFFFFF"/>
        <w:spacing w:before="237" w:after="0" w:line="240" w:lineRule="auto"/>
        <w:ind w:left="4899" w:right="93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b/>
          <w:bCs/>
          <w:color w:val="000000"/>
          <w:sz w:val="28"/>
          <w:szCs w:val="28"/>
        </w:rPr>
        <w:t>10</w:t>
      </w:r>
      <w:r w:rsidRPr="00804E5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</w:t>
      </w:r>
      <w:r w:rsidRPr="00804E58">
        <w:rPr>
          <w:rFonts w:ascii="Arial" w:eastAsia="Times New Roman" w:hAnsi="Arial" w:cs="Arial"/>
          <w:b/>
          <w:bCs/>
          <w:color w:val="000000"/>
          <w:sz w:val="28"/>
          <w:szCs w:val="28"/>
        </w:rPr>
        <w:t>класс</w:t>
      </w:r>
    </w:p>
    <w:p w14:paraId="19B46BC3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b/>
          <w:bCs/>
          <w:color w:val="000000"/>
          <w:sz w:val="15"/>
          <w:szCs w:val="15"/>
        </w:rPr>
        <w:t> </w:t>
      </w:r>
    </w:p>
    <w:tbl>
      <w:tblPr>
        <w:tblW w:w="10873" w:type="dxa"/>
        <w:tblInd w:w="2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1641"/>
        <w:gridCol w:w="1824"/>
        <w:gridCol w:w="2677"/>
        <w:gridCol w:w="2626"/>
      </w:tblGrid>
      <w:tr w:rsidR="00804E58" w:rsidRPr="00804E58" w14:paraId="45A8D965" w14:textId="77777777" w:rsidTr="00804E58">
        <w:trPr>
          <w:trHeight w:val="321"/>
        </w:trPr>
        <w:tc>
          <w:tcPr>
            <w:tcW w:w="17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6E29F" w14:textId="77777777" w:rsidR="00804E58" w:rsidRPr="00804E58" w:rsidRDefault="00804E58" w:rsidP="00804E58">
            <w:pPr>
              <w:spacing w:before="163" w:after="0" w:line="240" w:lineRule="auto"/>
              <w:ind w:left="438"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период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80B760" w14:textId="77777777" w:rsidR="00804E58" w:rsidRPr="00804E58" w:rsidRDefault="00804E58" w:rsidP="00804E58">
            <w:pPr>
              <w:spacing w:after="0" w:line="302" w:lineRule="atLeast"/>
              <w:ind w:left="1232" w:right="1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7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07DCA8" w14:textId="77777777" w:rsidR="00804E58" w:rsidRPr="00804E58" w:rsidRDefault="00804E58" w:rsidP="00804E58">
            <w:pPr>
              <w:spacing w:after="0" w:line="302" w:lineRule="atLeast"/>
              <w:ind w:left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</w:tc>
      </w:tr>
      <w:tr w:rsidR="00804E58" w:rsidRPr="00804E58" w14:paraId="2C400BB6" w14:textId="77777777" w:rsidTr="00804E58">
        <w:trPr>
          <w:trHeight w:val="6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8D2A7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A63E23" w14:textId="77777777" w:rsidR="00804E58" w:rsidRPr="00804E58" w:rsidRDefault="00804E58" w:rsidP="00804E58">
            <w:pPr>
              <w:spacing w:before="158" w:after="0" w:line="240" w:lineRule="auto"/>
              <w:ind w:left="87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AAAD16" w14:textId="77777777" w:rsidR="00804E58" w:rsidRPr="00804E58" w:rsidRDefault="00804E58" w:rsidP="00804E58">
            <w:pPr>
              <w:spacing w:before="158" w:after="0" w:line="240" w:lineRule="auto"/>
              <w:ind w:left="87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BF262B" w14:textId="77777777" w:rsidR="00804E58" w:rsidRPr="00804E58" w:rsidRDefault="00804E58" w:rsidP="00804E58">
            <w:pPr>
              <w:spacing w:before="1" w:after="0" w:line="322" w:lineRule="atLeast"/>
              <w:ind w:left="198" w:right="173" w:firstLine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281F27" w14:textId="77777777" w:rsidR="00804E58" w:rsidRPr="00804E58" w:rsidRDefault="00804E58" w:rsidP="00804E58">
            <w:pPr>
              <w:spacing w:before="1" w:after="0" w:line="322" w:lineRule="atLeast"/>
              <w:ind w:left="332" w:right="308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рабочих дней</w:t>
            </w:r>
          </w:p>
        </w:tc>
      </w:tr>
      <w:tr w:rsidR="00804E58" w:rsidRPr="00804E58" w14:paraId="04BD043F" w14:textId="77777777" w:rsidTr="00804E58">
        <w:trPr>
          <w:trHeight w:val="321"/>
        </w:trPr>
        <w:tc>
          <w:tcPr>
            <w:tcW w:w="1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E1837" w14:textId="77777777" w:rsidR="00804E58" w:rsidRPr="00804E58" w:rsidRDefault="00804E58" w:rsidP="00804E5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полугод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C3BA51" w14:textId="77777777" w:rsidR="00804E58" w:rsidRPr="00804E58" w:rsidRDefault="00804E58" w:rsidP="00804E58">
            <w:pPr>
              <w:spacing w:after="0" w:line="240" w:lineRule="auto"/>
              <w:ind w:left="87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CF8214" w14:textId="77777777" w:rsidR="00804E58" w:rsidRPr="00804E58" w:rsidRDefault="00804E58" w:rsidP="00804E58">
            <w:pPr>
              <w:spacing w:after="0" w:line="240" w:lineRule="auto"/>
              <w:ind w:left="82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BE0C23" w14:textId="77777777" w:rsidR="00804E58" w:rsidRPr="00804E58" w:rsidRDefault="00804E58" w:rsidP="00804E58">
            <w:pPr>
              <w:spacing w:after="0" w:line="240" w:lineRule="auto"/>
              <w:ind w:left="969" w:right="9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E47083" w14:textId="77777777" w:rsidR="00804E58" w:rsidRPr="00804E58" w:rsidRDefault="00804E58" w:rsidP="00804E58">
            <w:pPr>
              <w:spacing w:after="0" w:line="240" w:lineRule="auto"/>
              <w:ind w:left="10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804E58" w:rsidRPr="00804E58" w14:paraId="08A05EF9" w14:textId="77777777" w:rsidTr="00804E58">
        <w:trPr>
          <w:trHeight w:val="321"/>
        </w:trPr>
        <w:tc>
          <w:tcPr>
            <w:tcW w:w="1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589045" w14:textId="77777777" w:rsidR="00804E58" w:rsidRPr="00804E58" w:rsidRDefault="00804E58" w:rsidP="00804E5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II полугод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A3876C" w14:textId="77777777" w:rsidR="00804E58" w:rsidRPr="00804E58" w:rsidRDefault="00804E58" w:rsidP="00CC6786">
            <w:pPr>
              <w:spacing w:after="0" w:line="240" w:lineRule="auto"/>
              <w:ind w:left="87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C6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8F2AB3" w14:textId="77777777" w:rsidR="00804E58" w:rsidRPr="00804E58" w:rsidRDefault="00804E58" w:rsidP="00804E58">
            <w:pPr>
              <w:spacing w:after="0" w:line="240" w:lineRule="auto"/>
              <w:ind w:left="82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5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660799" w14:textId="77777777" w:rsidR="00804E58" w:rsidRPr="00804E58" w:rsidRDefault="00CC6786" w:rsidP="00804E58">
            <w:pPr>
              <w:spacing w:after="0" w:line="240" w:lineRule="auto"/>
              <w:ind w:left="968" w:right="9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3E21B8" w14:textId="77777777" w:rsidR="00804E58" w:rsidRPr="00804E58" w:rsidRDefault="00CC6786" w:rsidP="00804E58">
            <w:pPr>
              <w:spacing w:after="0" w:line="240" w:lineRule="auto"/>
              <w:ind w:left="9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804E58" w:rsidRPr="00804E58" w14:paraId="7757B1CD" w14:textId="77777777" w:rsidTr="00804E58">
        <w:trPr>
          <w:trHeight w:val="323"/>
        </w:trPr>
        <w:tc>
          <w:tcPr>
            <w:tcW w:w="488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0B6822BE" w14:textId="77777777" w:rsidR="00804E58" w:rsidRPr="00804E58" w:rsidRDefault="00804E58" w:rsidP="00804E58">
            <w:pPr>
              <w:spacing w:after="0" w:line="304" w:lineRule="atLeast"/>
              <w:ind w:left="20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учебном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350993EA" w14:textId="77777777" w:rsidR="00804E58" w:rsidRPr="00804E58" w:rsidRDefault="00804E58" w:rsidP="00CC6786">
            <w:pPr>
              <w:spacing w:after="0" w:line="304" w:lineRule="atLeast"/>
              <w:ind w:left="968" w:right="9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C6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4B7C3706" w14:textId="77777777" w:rsidR="00804E58" w:rsidRPr="00804E58" w:rsidRDefault="00804E58" w:rsidP="00CC6786">
            <w:pPr>
              <w:spacing w:after="0" w:line="304" w:lineRule="atLeast"/>
              <w:ind w:left="9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CC6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14:paraId="7A4CF064" w14:textId="77777777" w:rsidR="00804E58" w:rsidRPr="00804E58" w:rsidRDefault="00804E58" w:rsidP="00804E58">
      <w:pPr>
        <w:shd w:val="clear" w:color="auto" w:fill="FFFFFF"/>
        <w:spacing w:before="237" w:after="0" w:line="240" w:lineRule="auto"/>
        <w:ind w:left="4789" w:right="93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b/>
          <w:bCs/>
          <w:color w:val="000000"/>
          <w:sz w:val="28"/>
          <w:szCs w:val="28"/>
        </w:rPr>
        <w:t>11</w:t>
      </w:r>
      <w:r w:rsidRPr="00804E5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</w:t>
      </w:r>
      <w:r w:rsidRPr="00804E58">
        <w:rPr>
          <w:rFonts w:ascii="Arial" w:eastAsia="Times New Roman" w:hAnsi="Arial" w:cs="Arial"/>
          <w:b/>
          <w:bCs/>
          <w:color w:val="000000"/>
          <w:sz w:val="28"/>
          <w:szCs w:val="28"/>
        </w:rPr>
        <w:t>классы</w:t>
      </w:r>
    </w:p>
    <w:p w14:paraId="74AF3452" w14:textId="77777777" w:rsidR="00804E58" w:rsidRPr="00804E58" w:rsidRDefault="00804E58" w:rsidP="00804E58">
      <w:pPr>
        <w:shd w:val="clear" w:color="auto" w:fill="FFFFFF"/>
        <w:spacing w:before="9"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b/>
          <w:bCs/>
          <w:color w:val="000000"/>
          <w:sz w:val="14"/>
          <w:szCs w:val="14"/>
        </w:rPr>
        <w:t> </w:t>
      </w:r>
    </w:p>
    <w:tbl>
      <w:tblPr>
        <w:tblW w:w="10432" w:type="dxa"/>
        <w:tblInd w:w="2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1574"/>
        <w:gridCol w:w="1750"/>
        <w:gridCol w:w="2568"/>
        <w:gridCol w:w="2519"/>
      </w:tblGrid>
      <w:tr w:rsidR="00804E58" w:rsidRPr="00804E58" w14:paraId="162CA5BD" w14:textId="77777777" w:rsidTr="00804E58">
        <w:trPr>
          <w:trHeight w:val="321"/>
        </w:trPr>
        <w:tc>
          <w:tcPr>
            <w:tcW w:w="17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721B5" w14:textId="77777777" w:rsidR="00804E58" w:rsidRPr="00804E58" w:rsidRDefault="00804E58" w:rsidP="00804E58">
            <w:pPr>
              <w:spacing w:before="163" w:after="0" w:line="240" w:lineRule="auto"/>
              <w:ind w:left="438"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период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54D03A" w14:textId="77777777" w:rsidR="00804E58" w:rsidRPr="00804E58" w:rsidRDefault="00804E58" w:rsidP="00804E58">
            <w:pPr>
              <w:spacing w:after="0" w:line="240" w:lineRule="auto"/>
              <w:ind w:left="1232" w:right="1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7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C5391B" w14:textId="77777777" w:rsidR="00804E58" w:rsidRPr="00804E58" w:rsidRDefault="00804E58" w:rsidP="00804E58">
            <w:pPr>
              <w:spacing w:after="0" w:line="240" w:lineRule="auto"/>
              <w:ind w:left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</w:tc>
      </w:tr>
      <w:tr w:rsidR="00804E58" w:rsidRPr="00804E58" w14:paraId="75FEF0E6" w14:textId="77777777" w:rsidTr="00804E58">
        <w:trPr>
          <w:trHeight w:val="6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F10D6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95BF08" w14:textId="77777777" w:rsidR="00804E58" w:rsidRPr="00804E58" w:rsidRDefault="00804E58" w:rsidP="00804E58">
            <w:pPr>
              <w:spacing w:before="158" w:after="0" w:line="240" w:lineRule="auto"/>
              <w:ind w:left="87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CE4EDA" w14:textId="77777777" w:rsidR="00804E58" w:rsidRPr="00804E58" w:rsidRDefault="00804E58" w:rsidP="00804E58">
            <w:pPr>
              <w:spacing w:before="158" w:after="0" w:line="240" w:lineRule="auto"/>
              <w:ind w:left="87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B3DCD5" w14:textId="77777777" w:rsidR="00804E58" w:rsidRPr="00804E58" w:rsidRDefault="00804E58" w:rsidP="00804E58">
            <w:pPr>
              <w:spacing w:after="0" w:line="320" w:lineRule="atLeast"/>
              <w:ind w:left="175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14:paraId="442BB6D6" w14:textId="77777777" w:rsidR="00804E58" w:rsidRPr="00804E58" w:rsidRDefault="00804E58" w:rsidP="00804E58">
            <w:pPr>
              <w:spacing w:before="2" w:after="0" w:line="304" w:lineRule="atLeast"/>
              <w:ind w:left="178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х недель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121951" w14:textId="77777777" w:rsidR="00804E58" w:rsidRPr="00804E58" w:rsidRDefault="00804E58" w:rsidP="00804E58">
            <w:pPr>
              <w:spacing w:after="0" w:line="320" w:lineRule="atLeas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14:paraId="3D620FA5" w14:textId="77777777" w:rsidR="00804E58" w:rsidRPr="00804E58" w:rsidRDefault="00804E58" w:rsidP="00804E58">
            <w:pPr>
              <w:spacing w:before="2" w:after="0" w:line="304" w:lineRule="atLeas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их дней</w:t>
            </w:r>
          </w:p>
        </w:tc>
      </w:tr>
      <w:tr w:rsidR="00804E58" w:rsidRPr="00804E58" w14:paraId="53488732" w14:textId="77777777" w:rsidTr="00804E58">
        <w:trPr>
          <w:trHeight w:val="321"/>
        </w:trPr>
        <w:tc>
          <w:tcPr>
            <w:tcW w:w="1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C9E17" w14:textId="77777777" w:rsidR="00804E58" w:rsidRPr="00804E58" w:rsidRDefault="00804E58" w:rsidP="00804E58">
            <w:pPr>
              <w:spacing w:after="0" w:line="298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полугод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F9BFFB" w14:textId="77777777" w:rsidR="00804E58" w:rsidRPr="00804E58" w:rsidRDefault="00804E58" w:rsidP="00804E58">
            <w:pPr>
              <w:spacing w:after="0" w:line="298" w:lineRule="atLeast"/>
              <w:ind w:left="86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46E20B" w14:textId="77777777" w:rsidR="00804E58" w:rsidRPr="00804E58" w:rsidRDefault="00804E58" w:rsidP="00804E58">
            <w:pPr>
              <w:spacing w:after="0" w:line="298" w:lineRule="atLeast"/>
              <w:ind w:left="82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5A7C2A" w14:textId="77777777" w:rsidR="00804E58" w:rsidRPr="00804E58" w:rsidRDefault="00804E58" w:rsidP="00804E58">
            <w:pPr>
              <w:spacing w:after="0" w:line="298" w:lineRule="atLeast"/>
              <w:ind w:left="969" w:right="9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5A2BA1" w14:textId="77777777" w:rsidR="00804E58" w:rsidRPr="00804E58" w:rsidRDefault="00804E58" w:rsidP="00804E58">
            <w:pPr>
              <w:spacing w:after="0" w:line="298" w:lineRule="atLeast"/>
              <w:ind w:left="10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804E58" w:rsidRPr="00804E58" w14:paraId="09849C13" w14:textId="77777777" w:rsidTr="00804E58">
        <w:trPr>
          <w:trHeight w:val="321"/>
        </w:trPr>
        <w:tc>
          <w:tcPr>
            <w:tcW w:w="1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775C7D" w14:textId="77777777" w:rsidR="00804E58" w:rsidRPr="00804E58" w:rsidRDefault="00804E58" w:rsidP="00804E5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 полугод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23DA4A" w14:textId="77777777" w:rsidR="00804E58" w:rsidRPr="00804E58" w:rsidRDefault="00804E58" w:rsidP="00CC6786">
            <w:pPr>
              <w:spacing w:after="0" w:line="240" w:lineRule="auto"/>
              <w:ind w:left="86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C6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7A092B" w14:textId="77777777" w:rsidR="00804E58" w:rsidRPr="00804E58" w:rsidRDefault="00804E58" w:rsidP="00804E58">
            <w:pPr>
              <w:spacing w:after="0" w:line="240" w:lineRule="auto"/>
              <w:ind w:left="82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5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BEB0FB" w14:textId="77777777" w:rsidR="00804E58" w:rsidRPr="00804E58" w:rsidRDefault="00804E58" w:rsidP="0083638F">
            <w:pPr>
              <w:spacing w:after="0" w:line="240" w:lineRule="auto"/>
              <w:ind w:left="969" w:right="9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36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985869" w14:textId="77777777" w:rsidR="00804E58" w:rsidRPr="00804E58" w:rsidRDefault="0083638F" w:rsidP="00804E58">
            <w:pPr>
              <w:spacing w:after="0" w:line="240" w:lineRule="auto"/>
              <w:ind w:left="9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804E58" w:rsidRPr="00804E58" w14:paraId="764AC6CD" w14:textId="77777777" w:rsidTr="00804E58">
        <w:trPr>
          <w:trHeight w:val="323"/>
        </w:trPr>
        <w:tc>
          <w:tcPr>
            <w:tcW w:w="488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3F6435E8" w14:textId="77777777" w:rsidR="00804E58" w:rsidRPr="00804E58" w:rsidRDefault="00804E58" w:rsidP="00804E58">
            <w:pPr>
              <w:spacing w:after="0" w:line="304" w:lineRule="atLeas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учебном году без учета ГИ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0274D72F" w14:textId="77777777" w:rsidR="00804E58" w:rsidRPr="00804E58" w:rsidRDefault="0083638F" w:rsidP="0083638F">
            <w:pPr>
              <w:spacing w:after="0" w:line="304" w:lineRule="atLeast"/>
              <w:ind w:left="969" w:right="9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576FC7A4" w14:textId="77777777" w:rsidR="00804E58" w:rsidRPr="00804E58" w:rsidRDefault="00804E58" w:rsidP="0083638F">
            <w:pPr>
              <w:spacing w:after="0" w:line="304" w:lineRule="atLeast"/>
              <w:ind w:left="9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836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2DB9B0B8" w14:textId="77777777" w:rsidR="00804E58" w:rsidRPr="00804E58" w:rsidRDefault="00804E58" w:rsidP="00804E5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2. Продолжительность каникул, праздничных и выходных</w:t>
      </w:r>
      <w:r w:rsidR="00BF0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04E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ней</w:t>
      </w:r>
    </w:p>
    <w:p w14:paraId="47BD3B44" w14:textId="77777777" w:rsidR="00804E58" w:rsidRPr="00804E58" w:rsidRDefault="00804E58" w:rsidP="00804E58">
      <w:pPr>
        <w:shd w:val="clear" w:color="auto" w:fill="FFFFFF"/>
        <w:spacing w:before="165" w:after="50" w:line="240" w:lineRule="auto"/>
        <w:ind w:left="1114" w:right="120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, 9, 11 классы</w:t>
      </w:r>
    </w:p>
    <w:tbl>
      <w:tblPr>
        <w:tblW w:w="11217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1775"/>
        <w:gridCol w:w="1939"/>
        <w:gridCol w:w="3687"/>
      </w:tblGrid>
      <w:tr w:rsidR="00804E58" w:rsidRPr="00804E58" w14:paraId="35638073" w14:textId="77777777" w:rsidTr="00BF0428">
        <w:trPr>
          <w:trHeight w:val="323"/>
        </w:trPr>
        <w:tc>
          <w:tcPr>
            <w:tcW w:w="3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770ED" w14:textId="77777777" w:rsidR="00804E58" w:rsidRPr="00804E58" w:rsidRDefault="00804E58" w:rsidP="00804E58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</w:p>
          <w:p w14:paraId="69D40A0A" w14:textId="77777777" w:rsidR="00804E58" w:rsidRPr="00804E58" w:rsidRDefault="00804E58" w:rsidP="00804E58">
            <w:pPr>
              <w:spacing w:after="0" w:line="240" w:lineRule="auto"/>
              <w:ind w:left="964" w:righ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икулярный период</w:t>
            </w:r>
          </w:p>
        </w:tc>
        <w:tc>
          <w:tcPr>
            <w:tcW w:w="3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920897" w14:textId="77777777" w:rsidR="00804E58" w:rsidRPr="00804E58" w:rsidRDefault="00804E58" w:rsidP="00804E58">
            <w:pPr>
              <w:spacing w:after="0" w:line="304" w:lineRule="atLeast"/>
              <w:ind w:left="1304" w:right="1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68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602C00" w14:textId="77777777" w:rsidR="00804E58" w:rsidRPr="00804E58" w:rsidRDefault="00804E58" w:rsidP="00804E58">
            <w:pPr>
              <w:spacing w:after="0" w:line="240" w:lineRule="auto"/>
              <w:ind w:left="150" w:right="13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каникул, праздничных и выходных дней в</w:t>
            </w:r>
          </w:p>
          <w:p w14:paraId="2384B6BF" w14:textId="77777777" w:rsidR="00804E58" w:rsidRPr="00804E58" w:rsidRDefault="00804E58" w:rsidP="00804E58">
            <w:pPr>
              <w:spacing w:after="0" w:line="303" w:lineRule="atLeast"/>
              <w:ind w:left="419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лендарныхднях</w:t>
            </w:r>
            <w:proofErr w:type="spellEnd"/>
          </w:p>
        </w:tc>
      </w:tr>
      <w:tr w:rsidR="00804E58" w:rsidRPr="00804E58" w14:paraId="3B29229E" w14:textId="77777777" w:rsidTr="00BF0428">
        <w:trPr>
          <w:trHeight w:val="9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3850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545CA7" w14:textId="77777777" w:rsidR="00804E58" w:rsidRPr="00804E58" w:rsidRDefault="00804E58" w:rsidP="00804E58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</w:p>
          <w:p w14:paraId="21734218" w14:textId="77777777" w:rsidR="00804E58" w:rsidRPr="00804E58" w:rsidRDefault="00804E58" w:rsidP="00804E58">
            <w:pPr>
              <w:spacing w:before="1" w:after="0" w:line="240" w:lineRule="auto"/>
              <w:ind w:left="128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BB5AE0" w14:textId="77777777" w:rsidR="00804E58" w:rsidRPr="00804E58" w:rsidRDefault="00804E58" w:rsidP="00804E58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</w:p>
          <w:p w14:paraId="779A1A24" w14:textId="77777777" w:rsidR="00804E58" w:rsidRPr="00804E58" w:rsidRDefault="00804E58" w:rsidP="00804E58">
            <w:pPr>
              <w:spacing w:before="1" w:after="0" w:line="240" w:lineRule="auto"/>
              <w:ind w:left="120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9BDF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E58" w:rsidRPr="00804E58" w14:paraId="6C9CF47E" w14:textId="77777777" w:rsidTr="00BF0428">
        <w:trPr>
          <w:trHeight w:val="323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1CD4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ие каникулы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CE153C" w14:textId="77777777" w:rsidR="00804E58" w:rsidRPr="00804E58" w:rsidRDefault="00E813FB" w:rsidP="00804E58">
            <w:pPr>
              <w:spacing w:after="0" w:line="240" w:lineRule="auto"/>
              <w:ind w:left="12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804E58"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1167D9" w14:textId="77777777" w:rsidR="00804E58" w:rsidRPr="00804E58" w:rsidRDefault="00804E58" w:rsidP="00E813FB">
            <w:pPr>
              <w:spacing w:after="0" w:line="240" w:lineRule="auto"/>
              <w:ind w:left="120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81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C9F3DB" w14:textId="77777777" w:rsidR="00804E58" w:rsidRPr="00804E58" w:rsidRDefault="00804E58" w:rsidP="00804E58">
            <w:pPr>
              <w:spacing w:after="0" w:line="240" w:lineRule="auto"/>
              <w:ind w:left="729" w:right="7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04E58" w:rsidRPr="00804E58" w14:paraId="45C73739" w14:textId="77777777" w:rsidTr="00BF0428">
        <w:trPr>
          <w:trHeight w:val="321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C811B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ие каникулы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D1C20C" w14:textId="77777777" w:rsidR="00804E58" w:rsidRPr="00804E58" w:rsidRDefault="00804E58" w:rsidP="00804E58">
            <w:pPr>
              <w:spacing w:after="0" w:line="240" w:lineRule="auto"/>
              <w:ind w:left="12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2.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0E2D04" w14:textId="77777777" w:rsidR="00804E58" w:rsidRPr="00804E58" w:rsidRDefault="00E813FB" w:rsidP="00804E58">
            <w:pPr>
              <w:spacing w:after="0" w:line="240" w:lineRule="auto"/>
              <w:ind w:left="120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804E58"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2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E1A016" w14:textId="77777777" w:rsidR="00804E58" w:rsidRPr="00804E58" w:rsidRDefault="00804E58" w:rsidP="00E813FB">
            <w:pPr>
              <w:spacing w:after="0" w:line="240" w:lineRule="auto"/>
              <w:ind w:left="728" w:right="7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81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04E58" w:rsidRPr="00804E58" w14:paraId="17F4320A" w14:textId="77777777" w:rsidTr="00BF0428">
        <w:trPr>
          <w:trHeight w:val="642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E52C6" w14:textId="77777777" w:rsidR="00804E58" w:rsidRPr="00804E58" w:rsidRDefault="00804E58" w:rsidP="00804E58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е</w:t>
            </w:r>
          </w:p>
          <w:p w14:paraId="02DA359F" w14:textId="77777777" w:rsidR="00804E58" w:rsidRPr="00804E58" w:rsidRDefault="00804E58" w:rsidP="00804E58">
            <w:pPr>
              <w:spacing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кулы (1 классы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47D760" w14:textId="77777777" w:rsidR="00804E58" w:rsidRPr="00804E58" w:rsidRDefault="00804E58" w:rsidP="00804E58">
            <w:pPr>
              <w:spacing w:before="153" w:after="0" w:line="240" w:lineRule="auto"/>
              <w:ind w:left="12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2.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1E43B6" w14:textId="77777777" w:rsidR="00804E58" w:rsidRPr="00804E58" w:rsidRDefault="00E813FB" w:rsidP="00804E58">
            <w:pPr>
              <w:spacing w:before="153" w:after="0" w:line="240" w:lineRule="auto"/>
              <w:ind w:left="120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804E58"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02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1872AC" w14:textId="77777777" w:rsidR="00804E58" w:rsidRPr="00804E58" w:rsidRDefault="00E813FB" w:rsidP="00804E58">
            <w:pPr>
              <w:spacing w:before="153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04E58" w:rsidRPr="00804E58" w14:paraId="43A2B37F" w14:textId="77777777" w:rsidTr="00BF0428">
        <w:trPr>
          <w:trHeight w:val="323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05F5C" w14:textId="77777777" w:rsidR="00804E58" w:rsidRPr="00804E58" w:rsidRDefault="00804E58" w:rsidP="00804E58">
            <w:pPr>
              <w:spacing w:after="0" w:line="3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ие каникулы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C708F6" w14:textId="77777777" w:rsidR="00804E58" w:rsidRPr="00804E58" w:rsidRDefault="00804E58" w:rsidP="00804E58">
            <w:pPr>
              <w:spacing w:after="0" w:line="304" w:lineRule="atLeast"/>
              <w:ind w:left="12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3.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AFBC95" w14:textId="77777777" w:rsidR="00804E58" w:rsidRPr="00804E58" w:rsidRDefault="00804E58" w:rsidP="00804E58">
            <w:pPr>
              <w:spacing w:after="0" w:line="304" w:lineRule="atLeast"/>
              <w:ind w:left="120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3.202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E2534E" w14:textId="77777777" w:rsidR="00804E58" w:rsidRPr="00804E58" w:rsidRDefault="00804E58" w:rsidP="00804E58">
            <w:pPr>
              <w:spacing w:after="0" w:line="304" w:lineRule="atLeas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04E58" w:rsidRPr="00804E58" w14:paraId="4D1A8FC4" w14:textId="77777777" w:rsidTr="00BF0428">
        <w:trPr>
          <w:trHeight w:val="323"/>
        </w:trPr>
        <w:tc>
          <w:tcPr>
            <w:tcW w:w="75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CCF902" w14:textId="77777777" w:rsidR="00804E58" w:rsidRPr="00804E58" w:rsidRDefault="00804E58" w:rsidP="00804E58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ые дни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79B4D0" w14:textId="77777777" w:rsidR="00804E58" w:rsidRPr="00804E58" w:rsidRDefault="00804E58" w:rsidP="00804E58">
            <w:pPr>
              <w:spacing w:after="0" w:line="302" w:lineRule="atLeas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04E58" w:rsidRPr="00804E58" w14:paraId="34D59452" w14:textId="77777777" w:rsidTr="00BF0428">
        <w:trPr>
          <w:trHeight w:val="643"/>
        </w:trPr>
        <w:tc>
          <w:tcPr>
            <w:tcW w:w="75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0F0A23F4" w14:textId="77777777" w:rsidR="00804E58" w:rsidRPr="00804E58" w:rsidRDefault="00804E58" w:rsidP="00804E58">
            <w:pPr>
              <w:spacing w:before="152" w:after="0" w:line="240" w:lineRule="auto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131201A3" w14:textId="77777777" w:rsidR="00804E58" w:rsidRPr="00804E58" w:rsidRDefault="00BF0428" w:rsidP="00BF0428">
            <w:pPr>
              <w:spacing w:after="0" w:line="311" w:lineRule="atLeast"/>
              <w:ind w:lef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1-х классов-35 дней; 2-8,10 -28 дней; 9,11-28.</w:t>
            </w:r>
          </w:p>
        </w:tc>
      </w:tr>
    </w:tbl>
    <w:p w14:paraId="00A7D9EC" w14:textId="77777777" w:rsidR="00BF0428" w:rsidRPr="0083638F" w:rsidRDefault="00804E58" w:rsidP="0083638F">
      <w:pPr>
        <w:shd w:val="clear" w:color="auto" w:fill="FFFFFF"/>
        <w:spacing w:before="233" w:after="0" w:line="240" w:lineRule="auto"/>
        <w:ind w:left="539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>Для обучающихся 9, 11 классов учебный год завершается в соответствии с расписанием Г</w:t>
      </w:r>
      <w:r w:rsidR="0083638F">
        <w:rPr>
          <w:rFonts w:ascii="Arial" w:eastAsia="Times New Roman" w:hAnsi="Arial" w:cs="Arial"/>
          <w:color w:val="000000"/>
        </w:rPr>
        <w:t>ИА</w:t>
      </w:r>
      <w:r w:rsidR="0083638F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425FD4D4" w14:textId="77777777" w:rsidR="00804E58" w:rsidRPr="00804E58" w:rsidRDefault="00804E58" w:rsidP="00804E58">
      <w:pPr>
        <w:shd w:val="clear" w:color="auto" w:fill="FFFFFF"/>
        <w:spacing w:after="0" w:line="240" w:lineRule="auto"/>
        <w:ind w:left="11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</w:t>
      </w:r>
    </w:p>
    <w:p w14:paraId="7174954B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Режим работы образовательног</w:t>
      </w:r>
      <w:r w:rsidR="00836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80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ждения</w:t>
      </w:r>
    </w:p>
    <w:p w14:paraId="2090401B" w14:textId="77777777" w:rsidR="00804E58" w:rsidRPr="00804E58" w:rsidRDefault="00804E58" w:rsidP="00804E58">
      <w:pPr>
        <w:shd w:val="clear" w:color="auto" w:fill="FFFFFF"/>
        <w:spacing w:after="0" w:line="240" w:lineRule="auto"/>
        <w:ind w:right="205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>Длительность учебной недели – 6 дней (понедельник – суббота), начало учебных занятий 8 ч.</w:t>
      </w:r>
      <w:r w:rsidR="0083638F">
        <w:rPr>
          <w:rFonts w:ascii="Arial" w:eastAsia="Times New Roman" w:hAnsi="Arial" w:cs="Arial"/>
          <w:color w:val="000000"/>
        </w:rPr>
        <w:t xml:space="preserve">00 </w:t>
      </w:r>
      <w:r w:rsidRPr="00804E58">
        <w:rPr>
          <w:rFonts w:ascii="Arial" w:eastAsia="Times New Roman" w:hAnsi="Arial" w:cs="Arial"/>
          <w:color w:val="000000"/>
        </w:rPr>
        <w:t>мин. В воскресенье и праздничные дни (установленные законодательством Российской Федерации, Республики</w:t>
      </w:r>
      <w:r w:rsidR="0083638F">
        <w:rPr>
          <w:rFonts w:ascii="Arial" w:eastAsia="Times New Roman" w:hAnsi="Arial" w:cs="Arial"/>
          <w:color w:val="000000"/>
        </w:rPr>
        <w:t xml:space="preserve"> Дагестан</w:t>
      </w:r>
      <w:r w:rsidRPr="00804E58">
        <w:rPr>
          <w:rFonts w:ascii="Arial" w:eastAsia="Times New Roman" w:hAnsi="Arial" w:cs="Arial"/>
          <w:color w:val="000000"/>
        </w:rPr>
        <w:t>) общеобразовательные учреждения не работают.</w:t>
      </w:r>
    </w:p>
    <w:p w14:paraId="58F807FA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>На период школьных каникул приказом директора школы устанавливается особый график работы общеобразовательного учреждения.</w:t>
      </w:r>
    </w:p>
    <w:p w14:paraId="3E56D631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b/>
          <w:bCs/>
          <w:color w:val="000000"/>
        </w:rPr>
        <w:t>Праздничные дни:</w:t>
      </w:r>
    </w:p>
    <w:p w14:paraId="2463DD82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>23 февраля – День защитника отечества (23.02.2022 – среда)</w:t>
      </w:r>
    </w:p>
    <w:p w14:paraId="2635978C" w14:textId="77777777" w:rsidR="00804E58" w:rsidRPr="00804E58" w:rsidRDefault="00804E58" w:rsidP="00804E58">
      <w:pPr>
        <w:shd w:val="clear" w:color="auto" w:fill="FFFFFF"/>
        <w:spacing w:after="0" w:line="240" w:lineRule="auto"/>
        <w:ind w:right="4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color w:val="000000"/>
          <w:sz w:val="28"/>
          <w:szCs w:val="28"/>
        </w:rPr>
        <w:t>8 марта – Международный женский день (08.03.2022 – вторник)</w:t>
      </w:r>
    </w:p>
    <w:p w14:paraId="7103AF19" w14:textId="77777777" w:rsidR="00804E58" w:rsidRPr="00804E58" w:rsidRDefault="00804E58" w:rsidP="00804E58">
      <w:pPr>
        <w:shd w:val="clear" w:color="auto" w:fill="FFFFFF"/>
        <w:spacing w:after="0" w:line="240" w:lineRule="auto"/>
        <w:ind w:right="4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color w:val="000000"/>
          <w:sz w:val="28"/>
          <w:szCs w:val="28"/>
        </w:rPr>
        <w:t>1 мая – День весны и труда (01.05.2022 – воскресенье)</w:t>
      </w:r>
    </w:p>
    <w:p w14:paraId="356138BC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color w:val="000000"/>
          <w:sz w:val="28"/>
          <w:szCs w:val="28"/>
        </w:rPr>
        <w:t>9 мая – День Победы (09.05.2021 – понедельник)</w:t>
      </w:r>
    </w:p>
    <w:p w14:paraId="6DCA5870" w14:textId="77777777" w:rsidR="00804E58" w:rsidRPr="00804E58" w:rsidRDefault="00804E58" w:rsidP="00804E58">
      <w:pPr>
        <w:shd w:val="clear" w:color="auto" w:fill="FFFFFF"/>
        <w:spacing w:before="173" w:after="0" w:line="240" w:lineRule="auto"/>
        <w:outlineLvl w:val="0"/>
        <w:rPr>
          <w:rFonts w:ascii="Arial" w:eastAsia="Times New Roman" w:hAnsi="Arial" w:cs="Arial"/>
          <w:color w:val="181818"/>
          <w:kern w:val="36"/>
          <w:sz w:val="38"/>
          <w:szCs w:val="38"/>
        </w:rPr>
      </w:pPr>
      <w:r w:rsidRPr="00804E58">
        <w:rPr>
          <w:rFonts w:ascii="Arial" w:eastAsia="Times New Roman" w:hAnsi="Arial" w:cs="Arial"/>
          <w:color w:val="000000"/>
          <w:kern w:val="36"/>
          <w:sz w:val="38"/>
          <w:szCs w:val="38"/>
        </w:rPr>
        <w:t>4. Распределение образовательной недельной</w:t>
      </w:r>
      <w:r w:rsidR="0083638F">
        <w:rPr>
          <w:rFonts w:ascii="Arial" w:eastAsia="Times New Roman" w:hAnsi="Arial" w:cs="Arial"/>
          <w:color w:val="000000"/>
          <w:kern w:val="36"/>
          <w:sz w:val="38"/>
          <w:szCs w:val="38"/>
        </w:rPr>
        <w:t xml:space="preserve"> </w:t>
      </w:r>
      <w:r w:rsidRPr="00804E58">
        <w:rPr>
          <w:rFonts w:ascii="Arial" w:eastAsia="Times New Roman" w:hAnsi="Arial" w:cs="Arial"/>
          <w:color w:val="000000"/>
          <w:kern w:val="36"/>
          <w:sz w:val="38"/>
          <w:szCs w:val="38"/>
        </w:rPr>
        <w:t>нагрузки</w:t>
      </w:r>
    </w:p>
    <w:p w14:paraId="06AFC038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b/>
          <w:bCs/>
          <w:color w:val="000000"/>
          <w:sz w:val="15"/>
          <w:szCs w:val="15"/>
        </w:rPr>
        <w:t> </w:t>
      </w:r>
    </w:p>
    <w:tbl>
      <w:tblPr>
        <w:tblW w:w="10252" w:type="dxa"/>
        <w:tblInd w:w="9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973"/>
        <w:gridCol w:w="1013"/>
        <w:gridCol w:w="1068"/>
        <w:gridCol w:w="962"/>
        <w:gridCol w:w="1014"/>
        <w:gridCol w:w="1017"/>
        <w:gridCol w:w="1040"/>
      </w:tblGrid>
      <w:tr w:rsidR="00804E58" w:rsidRPr="00804E58" w14:paraId="31182203" w14:textId="77777777" w:rsidTr="00804E58">
        <w:trPr>
          <w:trHeight w:val="642"/>
        </w:trPr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DDDD1" w14:textId="77777777" w:rsidR="00804E58" w:rsidRPr="00804E58" w:rsidRDefault="00804E58" w:rsidP="00804E58">
            <w:pPr>
              <w:spacing w:before="163" w:after="0" w:line="240" w:lineRule="auto"/>
              <w:ind w:left="321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94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E35A9D" w14:textId="77777777" w:rsidR="00804E58" w:rsidRPr="00804E58" w:rsidRDefault="00804E58" w:rsidP="00804E58">
            <w:pPr>
              <w:spacing w:before="1" w:after="0" w:line="322" w:lineRule="atLeast"/>
              <w:ind w:left="170" w:right="136" w:firstLine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о допустимая недельная нагрузка в академических часах по классам</w:t>
            </w:r>
          </w:p>
        </w:tc>
      </w:tr>
      <w:tr w:rsidR="00804E58" w:rsidRPr="00804E58" w14:paraId="1529A3D4" w14:textId="77777777" w:rsidTr="00804E58">
        <w:trPr>
          <w:trHeight w:val="3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D92ED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5A4CAA" w14:textId="77777777" w:rsidR="00804E58" w:rsidRPr="00804E58" w:rsidRDefault="00804E58" w:rsidP="00804E58">
            <w:pPr>
              <w:spacing w:after="0" w:line="299" w:lineRule="atLeas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3BE2EF" w14:textId="77777777" w:rsidR="00804E58" w:rsidRPr="00804E58" w:rsidRDefault="00804E58" w:rsidP="00804E58">
            <w:pPr>
              <w:spacing w:after="0" w:line="299" w:lineRule="atLeast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7DC81C" w14:textId="77777777" w:rsidR="00804E58" w:rsidRPr="00804E58" w:rsidRDefault="00804E58" w:rsidP="00804E58">
            <w:pPr>
              <w:spacing w:after="0" w:line="299" w:lineRule="atLeast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72B97B" w14:textId="77777777" w:rsidR="00804E58" w:rsidRPr="00804E58" w:rsidRDefault="00804E58" w:rsidP="00804E58">
            <w:pPr>
              <w:spacing w:after="0" w:line="299" w:lineRule="atLeast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427F51" w14:textId="77777777" w:rsidR="00804E58" w:rsidRPr="00804E58" w:rsidRDefault="00804E58" w:rsidP="00804E58">
            <w:pPr>
              <w:spacing w:after="0" w:line="299" w:lineRule="atLeas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1B4C3F" w14:textId="77777777" w:rsidR="00804E58" w:rsidRPr="00804E58" w:rsidRDefault="00804E58" w:rsidP="00804E58">
            <w:pPr>
              <w:spacing w:after="0" w:line="299" w:lineRule="atLeast"/>
              <w:ind w:left="218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48F69D" w14:textId="77777777" w:rsidR="00804E58" w:rsidRPr="00804E58" w:rsidRDefault="00804E58" w:rsidP="00804E58">
            <w:pPr>
              <w:spacing w:after="0" w:line="299" w:lineRule="atLeast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-11</w:t>
            </w:r>
          </w:p>
        </w:tc>
      </w:tr>
      <w:tr w:rsidR="00804E58" w:rsidRPr="00804E58" w14:paraId="77823093" w14:textId="77777777" w:rsidTr="00804E58">
        <w:trPr>
          <w:trHeight w:val="323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7EB7BB" w14:textId="77777777" w:rsidR="00804E58" w:rsidRPr="00804E58" w:rsidRDefault="00804E58" w:rsidP="00804E58">
            <w:pPr>
              <w:spacing w:after="0" w:line="304" w:lineRule="atLeast"/>
              <w:ind w:lef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ч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5B7839" w14:textId="77777777" w:rsidR="00804E58" w:rsidRPr="00804E58" w:rsidRDefault="00804E58" w:rsidP="00804E58">
            <w:pPr>
              <w:spacing w:after="0" w:line="304" w:lineRule="atLeast"/>
              <w:ind w:left="247" w:righ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1FDCC8" w14:textId="77777777" w:rsidR="00804E58" w:rsidRPr="00804E58" w:rsidRDefault="00804E58" w:rsidP="00804E58">
            <w:pPr>
              <w:spacing w:after="0" w:line="304" w:lineRule="atLeast"/>
              <w:ind w:left="265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658F5E" w14:textId="77777777" w:rsidR="00804E58" w:rsidRPr="00804E58" w:rsidRDefault="00804E58" w:rsidP="00804E58">
            <w:pPr>
              <w:spacing w:after="0" w:line="304" w:lineRule="atLeast"/>
              <w:ind w:left="295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39D128" w14:textId="77777777" w:rsidR="00804E58" w:rsidRPr="00804E58" w:rsidRDefault="00804E58" w:rsidP="00804E58">
            <w:pPr>
              <w:spacing w:after="0" w:line="304" w:lineRule="atLeast"/>
              <w:ind w:left="250" w:right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19B45D" w14:textId="77777777" w:rsidR="00804E58" w:rsidRPr="00804E58" w:rsidRDefault="00804E58" w:rsidP="00804E58">
            <w:pPr>
              <w:spacing w:after="0" w:line="304" w:lineRule="atLeast"/>
              <w:ind w:left="264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291C8A" w14:textId="77777777" w:rsidR="00804E58" w:rsidRPr="00804E58" w:rsidRDefault="00804E58" w:rsidP="00804E58">
            <w:pPr>
              <w:spacing w:after="0" w:line="304" w:lineRule="atLeast"/>
              <w:ind w:left="270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38C249" w14:textId="77777777" w:rsidR="00804E58" w:rsidRPr="00804E58" w:rsidRDefault="00804E58" w:rsidP="00804E58">
            <w:pPr>
              <w:spacing w:after="0" w:line="304" w:lineRule="atLeast"/>
              <w:ind w:right="2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</w:tbl>
    <w:p w14:paraId="588E713C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6B9AF21F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Режим обучения:</w:t>
      </w:r>
    </w:p>
    <w:p w14:paraId="32477B9C" w14:textId="77777777" w:rsidR="00804E58" w:rsidRPr="00804E58" w:rsidRDefault="00804E58" w:rsidP="00804E58">
      <w:pPr>
        <w:shd w:val="clear" w:color="auto" w:fill="FFFFFF"/>
        <w:spacing w:before="166" w:after="0" w:line="240" w:lineRule="auto"/>
        <w:ind w:left="470" w:right="208"/>
        <w:jc w:val="both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 xml:space="preserve">В 1 классе учебные занятия проводятся по 5-дневной учебной неделе и только в первую смену: в сентябре-октябре – 3 урока в день по 35 минут каждый, в ноябре-декабре – 4 урока в день по 35 минут каждый, в январе-мае – 4 урока в день по 40 минут каждый (один раз в неделю 5 уроков за счет урока </w:t>
      </w:r>
      <w:proofErr w:type="spellStart"/>
      <w:r w:rsidRPr="00804E58">
        <w:rPr>
          <w:rFonts w:ascii="Arial" w:eastAsia="Times New Roman" w:hAnsi="Arial" w:cs="Arial"/>
          <w:color w:val="000000"/>
        </w:rPr>
        <w:t>физическойкультуры</w:t>
      </w:r>
      <w:proofErr w:type="spellEnd"/>
      <w:r w:rsidRPr="00804E58">
        <w:rPr>
          <w:rFonts w:ascii="Arial" w:eastAsia="Times New Roman" w:hAnsi="Arial" w:cs="Arial"/>
          <w:color w:val="000000"/>
        </w:rPr>
        <w:t>);</w:t>
      </w:r>
    </w:p>
    <w:p w14:paraId="7B5DDC52" w14:textId="77777777" w:rsidR="00804E58" w:rsidRPr="00804E58" w:rsidRDefault="00804E58" w:rsidP="00804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color w:val="000000"/>
          <w:shd w:val="clear" w:color="auto" w:fill="FFFFFF"/>
        </w:rPr>
        <w:br w:type="textWrapping" w:clear="all"/>
      </w:r>
    </w:p>
    <w:p w14:paraId="5ADA2F06" w14:textId="77777777" w:rsidR="00804E58" w:rsidRPr="00804E58" w:rsidRDefault="00804E58" w:rsidP="00804E58">
      <w:pPr>
        <w:shd w:val="clear" w:color="auto" w:fill="FFFFFF"/>
        <w:spacing w:after="0" w:line="240" w:lineRule="auto"/>
        <w:ind w:left="470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>Во 2-4 классах – не более 5 уроков по 40 минут каждый</w:t>
      </w:r>
    </w:p>
    <w:p w14:paraId="7F4ACF1E" w14:textId="77777777" w:rsidR="00804E58" w:rsidRPr="00804E58" w:rsidRDefault="00804E58" w:rsidP="00804E58">
      <w:pPr>
        <w:shd w:val="clear" w:color="auto" w:fill="FFFFFF"/>
        <w:spacing w:before="119" w:after="0" w:line="240" w:lineRule="auto"/>
        <w:ind w:left="470" w:right="3010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>В 5-7 классах – не более 7 уроков по 40 минут каждый; В 8-11 классах – не более 7 уроков по 40минут каждый.</w:t>
      </w:r>
    </w:p>
    <w:p w14:paraId="73F8BF36" w14:textId="77777777" w:rsidR="00804E58" w:rsidRPr="00804E58" w:rsidRDefault="00804E58" w:rsidP="00804E58">
      <w:pPr>
        <w:shd w:val="clear" w:color="auto" w:fill="FFFFFF"/>
        <w:spacing w:before="8" w:after="0" w:line="240" w:lineRule="auto"/>
        <w:outlineLvl w:val="0"/>
        <w:rPr>
          <w:rFonts w:ascii="Arial" w:eastAsia="Times New Roman" w:hAnsi="Arial" w:cs="Arial"/>
          <w:color w:val="181818"/>
          <w:kern w:val="36"/>
          <w:sz w:val="38"/>
          <w:szCs w:val="38"/>
        </w:rPr>
      </w:pPr>
      <w:r w:rsidRPr="00804E58">
        <w:rPr>
          <w:rFonts w:ascii="Arial" w:eastAsia="Times New Roman" w:hAnsi="Arial" w:cs="Arial"/>
          <w:color w:val="000000"/>
          <w:kern w:val="36"/>
        </w:rPr>
        <w:t> </w:t>
      </w:r>
    </w:p>
    <w:p w14:paraId="28CC6AA3" w14:textId="77777777" w:rsidR="00804E58" w:rsidRPr="00804E58" w:rsidRDefault="00804E58" w:rsidP="00804E58">
      <w:pPr>
        <w:shd w:val="clear" w:color="auto" w:fill="FFFFFF"/>
        <w:spacing w:before="8" w:after="0" w:line="240" w:lineRule="auto"/>
        <w:outlineLvl w:val="0"/>
        <w:rPr>
          <w:rFonts w:ascii="Arial" w:eastAsia="Times New Roman" w:hAnsi="Arial" w:cs="Arial"/>
          <w:color w:val="181818"/>
          <w:kern w:val="36"/>
          <w:sz w:val="38"/>
          <w:szCs w:val="38"/>
        </w:rPr>
      </w:pPr>
      <w:r w:rsidRPr="00804E58">
        <w:rPr>
          <w:rFonts w:ascii="Arial" w:eastAsia="Times New Roman" w:hAnsi="Arial" w:cs="Arial"/>
          <w:color w:val="000000"/>
          <w:kern w:val="36"/>
          <w:sz w:val="38"/>
          <w:szCs w:val="38"/>
        </w:rPr>
        <w:t>6. Расписание звонков</w:t>
      </w:r>
    </w:p>
    <w:p w14:paraId="4523B7F8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 </w:t>
      </w:r>
    </w:p>
    <w:tbl>
      <w:tblPr>
        <w:tblpPr w:leftFromText="180" w:rightFromText="180" w:vertAnchor="text"/>
        <w:tblW w:w="10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3268"/>
        <w:gridCol w:w="2146"/>
        <w:gridCol w:w="2556"/>
      </w:tblGrid>
      <w:tr w:rsidR="00804E58" w:rsidRPr="00804E58" w14:paraId="1385AAA5" w14:textId="77777777" w:rsidTr="00804E58">
        <w:trPr>
          <w:trHeight w:val="533"/>
        </w:trPr>
        <w:tc>
          <w:tcPr>
            <w:tcW w:w="10490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58D3F" w14:textId="77777777" w:rsidR="00804E58" w:rsidRPr="00804E58" w:rsidRDefault="00804E58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тупенчатое 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исание звонков</w:t>
            </w:r>
          </w:p>
          <w:p w14:paraId="1B186FCC" w14:textId="77777777" w:rsidR="00804E58" w:rsidRPr="00804E58" w:rsidRDefault="00804E58" w:rsidP="008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 М</w:t>
            </w:r>
            <w:r w:rsidR="00836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У </w:t>
            </w:r>
            <w:r w:rsidR="0083638F">
              <w:t>«</w:t>
            </w:r>
            <w:proofErr w:type="spellStart"/>
            <w:r w:rsidR="0083638F">
              <w:t>Карломарксовская</w:t>
            </w:r>
            <w:proofErr w:type="spellEnd"/>
            <w:r w:rsidR="0083638F">
              <w:t xml:space="preserve"> </w:t>
            </w:r>
            <w:proofErr w:type="spellStart"/>
            <w:r w:rsidR="0083638F">
              <w:t>сош</w:t>
            </w:r>
            <w:proofErr w:type="spellEnd"/>
            <w:r w:rsidR="0083638F">
              <w:t xml:space="preserve">» 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04E58" w:rsidRPr="00804E58" w14:paraId="7D77E765" w14:textId="77777777" w:rsidTr="00804E58">
        <w:trPr>
          <w:trHeight w:val="420"/>
        </w:trPr>
        <w:tc>
          <w:tcPr>
            <w:tcW w:w="59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04500" w14:textId="77777777" w:rsidR="00804E58" w:rsidRPr="00804E58" w:rsidRDefault="00804E58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-смена</w:t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3C84C" w14:textId="77777777" w:rsidR="00804E58" w:rsidRPr="00804E58" w:rsidRDefault="00804E58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-смена</w:t>
            </w:r>
          </w:p>
        </w:tc>
      </w:tr>
      <w:tr w:rsidR="008F39FE" w:rsidRPr="00804E58" w14:paraId="241C4F39" w14:textId="77777777" w:rsidTr="00804E58">
        <w:trPr>
          <w:trHeight w:val="533"/>
        </w:trPr>
        <w:tc>
          <w:tcPr>
            <w:tcW w:w="2518" w:type="dxa"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4FB15" w14:textId="77777777" w:rsidR="00804E58" w:rsidRPr="00804E58" w:rsidRDefault="00804E58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</w:t>
            </w:r>
          </w:p>
          <w:p w14:paraId="00515C54" w14:textId="77777777" w:rsidR="00804E58" w:rsidRPr="00804E58" w:rsidRDefault="00804E58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ур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FB431" w14:textId="77777777" w:rsidR="00804E58" w:rsidRPr="00804E58" w:rsidRDefault="0083638F" w:rsidP="008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,2а,б,</w:t>
            </w:r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,</w:t>
            </w:r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аб,8аб,</w:t>
            </w:r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; 10; 11</w:t>
            </w:r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л</w:t>
            </w:r>
            <w:proofErr w:type="spellEnd"/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0A60D" w14:textId="77777777" w:rsidR="00804E58" w:rsidRPr="00804E58" w:rsidRDefault="00804E58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№</w:t>
            </w:r>
          </w:p>
          <w:p w14:paraId="01AF1851" w14:textId="77777777" w:rsidR="00804E58" w:rsidRPr="00804E58" w:rsidRDefault="00804E58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уро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49BDD" w14:textId="77777777" w:rsidR="00804E58" w:rsidRPr="00804E58" w:rsidRDefault="00804E58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  <w:proofErr w:type="gramStart"/>
            <w:r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,б</w:t>
            </w:r>
            <w:proofErr w:type="gramEnd"/>
            <w:r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; 7а,б,в; 8а,б </w:t>
            </w:r>
            <w:proofErr w:type="spellStart"/>
            <w:r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л</w:t>
            </w:r>
            <w:proofErr w:type="spellEnd"/>
            <w:r w:rsidRPr="00804E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8F39FE" w:rsidRPr="00804E58" w14:paraId="058BCDD0" w14:textId="77777777" w:rsidTr="00804E58">
        <w:trPr>
          <w:trHeight w:val="249"/>
        </w:trPr>
        <w:tc>
          <w:tcPr>
            <w:tcW w:w="2518" w:type="dxa"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F155" w14:textId="77777777" w:rsidR="00804E58" w:rsidRPr="00804E58" w:rsidRDefault="00804E58" w:rsidP="00804E5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      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2297D" w14:textId="77777777" w:rsidR="00804E58" w:rsidRPr="00804E58" w:rsidRDefault="00804E58" w:rsidP="008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</w:t>
            </w:r>
            <w:r w:rsidR="00836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-08.</w:t>
            </w:r>
            <w:r w:rsidR="00836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E718E" w14:textId="77777777" w:rsidR="00804E58" w:rsidRPr="00804E58" w:rsidRDefault="00804E58" w:rsidP="00804E58">
            <w:pPr>
              <w:spacing w:after="0" w:line="240" w:lineRule="auto"/>
              <w:ind w:lef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       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749ED" w14:textId="77777777" w:rsidR="00804E58" w:rsidRPr="00804E58" w:rsidRDefault="00804E58" w:rsidP="008F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-1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8F39FE" w:rsidRPr="00804E58" w14:paraId="29055952" w14:textId="77777777" w:rsidTr="00804E58">
        <w:trPr>
          <w:trHeight w:val="249"/>
        </w:trPr>
        <w:tc>
          <w:tcPr>
            <w:tcW w:w="2518" w:type="dxa"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34754" w14:textId="77777777" w:rsidR="00804E58" w:rsidRPr="00804E58" w:rsidRDefault="00804E58" w:rsidP="00804E5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      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44624" w14:textId="77777777" w:rsidR="00804E58" w:rsidRPr="00804E58" w:rsidRDefault="00804E58" w:rsidP="008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36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836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-09.</w:t>
            </w:r>
            <w:r w:rsidR="00836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3D11B" w14:textId="77777777" w:rsidR="00804E58" w:rsidRPr="00804E58" w:rsidRDefault="00804E58" w:rsidP="00804E58">
            <w:pPr>
              <w:spacing w:after="0" w:line="240" w:lineRule="auto"/>
              <w:ind w:lef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       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9E6BA" w14:textId="77777777" w:rsidR="00804E58" w:rsidRPr="00804E58" w:rsidRDefault="00804E58" w:rsidP="008F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.1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-14.5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F39FE" w:rsidRPr="00804E58" w14:paraId="0EC85298" w14:textId="77777777" w:rsidTr="00804E58">
        <w:trPr>
          <w:trHeight w:val="497"/>
        </w:trPr>
        <w:tc>
          <w:tcPr>
            <w:tcW w:w="2518" w:type="dxa"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05A0F" w14:textId="77777777" w:rsidR="00804E58" w:rsidRPr="00804E58" w:rsidRDefault="0083638F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BBEED" w14:textId="77777777" w:rsidR="00804E58" w:rsidRPr="00804E58" w:rsidRDefault="00804E58" w:rsidP="008F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.</w:t>
            </w:r>
            <w:r w:rsidR="00836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-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15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85CE4" w14:textId="77777777" w:rsidR="00804E58" w:rsidRPr="00804E58" w:rsidRDefault="008F39FE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3638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08C03" w14:textId="77777777" w:rsidR="00804E58" w:rsidRPr="00804E58" w:rsidRDefault="00804E58" w:rsidP="008F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-15.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F39FE" w:rsidRPr="00804E58" w14:paraId="0F36C8B2" w14:textId="77777777" w:rsidTr="00804E58">
        <w:trPr>
          <w:trHeight w:val="249"/>
        </w:trPr>
        <w:tc>
          <w:tcPr>
            <w:tcW w:w="2518" w:type="dxa"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53C4E" w14:textId="77777777" w:rsidR="00804E58" w:rsidRPr="00804E58" w:rsidRDefault="0083638F" w:rsidP="00804E5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      </w:t>
            </w:r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40D1" w14:textId="77777777" w:rsidR="00804E58" w:rsidRPr="00804E58" w:rsidRDefault="008F39FE" w:rsidP="008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-11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E92E0" w14:textId="77777777" w:rsidR="00804E58" w:rsidRPr="00804E58" w:rsidRDefault="008F39FE" w:rsidP="008F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             </w:t>
            </w:r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58C5F" w14:textId="77777777" w:rsidR="00804E58" w:rsidRPr="00804E58" w:rsidRDefault="00804E58" w:rsidP="008F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-1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</w:tr>
      <w:tr w:rsidR="008F39FE" w:rsidRPr="00804E58" w14:paraId="22471A59" w14:textId="77777777" w:rsidTr="00804E58">
        <w:trPr>
          <w:trHeight w:val="249"/>
        </w:trPr>
        <w:tc>
          <w:tcPr>
            <w:tcW w:w="2518" w:type="dxa"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E0046" w14:textId="77777777" w:rsidR="00804E58" w:rsidRPr="00804E58" w:rsidRDefault="0083638F" w:rsidP="00804E5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      </w:t>
            </w:r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D4C54" w14:textId="77777777" w:rsidR="00804E58" w:rsidRPr="00804E58" w:rsidRDefault="008F39FE" w:rsidP="008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15.-1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6169E" w14:textId="77777777" w:rsidR="00804E58" w:rsidRPr="00804E58" w:rsidRDefault="008F39FE" w:rsidP="008F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5.</w:t>
            </w:r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             </w:t>
            </w:r>
            <w:r w:rsidR="00804E58" w:rsidRPr="0080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E9F04" w14:textId="77777777" w:rsidR="00804E58" w:rsidRPr="00804E58" w:rsidRDefault="00804E58" w:rsidP="008F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-1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</w:t>
            </w:r>
          </w:p>
        </w:tc>
      </w:tr>
      <w:tr w:rsidR="008F39FE" w:rsidRPr="00804E58" w14:paraId="5A22D056" w14:textId="77777777" w:rsidTr="00804E58">
        <w:trPr>
          <w:trHeight w:val="497"/>
        </w:trPr>
        <w:tc>
          <w:tcPr>
            <w:tcW w:w="2518" w:type="dxa"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A7D29" w14:textId="77777777" w:rsidR="00804E58" w:rsidRPr="00804E58" w:rsidRDefault="008F39FE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0438C" w14:textId="77777777" w:rsidR="00804E58" w:rsidRPr="008F39FE" w:rsidRDefault="008F39FE" w:rsidP="008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-12.40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C0770" w14:textId="77777777" w:rsidR="00804E58" w:rsidRPr="00804E58" w:rsidRDefault="008F39FE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6024C" w14:textId="77777777" w:rsidR="00804E58" w:rsidRPr="00804E58" w:rsidRDefault="00804E58" w:rsidP="008F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-1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8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Pr="0080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F39FE" w:rsidRPr="00804E58" w14:paraId="401ED10D" w14:textId="77777777" w:rsidTr="00804E58">
        <w:trPr>
          <w:trHeight w:val="249"/>
        </w:trPr>
        <w:tc>
          <w:tcPr>
            <w:tcW w:w="2518" w:type="dxa"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F4BF6" w14:textId="77777777" w:rsidR="00804E58" w:rsidRPr="00804E58" w:rsidRDefault="00804E58" w:rsidP="00804E5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1D23D" w14:textId="77777777" w:rsidR="00804E58" w:rsidRPr="00804E58" w:rsidRDefault="008F39FE" w:rsidP="008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убор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B5F02" w14:textId="77777777" w:rsidR="00804E58" w:rsidRPr="00804E58" w:rsidRDefault="00804E58" w:rsidP="00804E58">
            <w:pPr>
              <w:spacing w:after="0" w:line="240" w:lineRule="auto"/>
              <w:ind w:left="7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8721F" w14:textId="77777777" w:rsidR="00804E58" w:rsidRPr="00804E58" w:rsidRDefault="008F39FE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уборка</w:t>
            </w:r>
          </w:p>
        </w:tc>
      </w:tr>
      <w:tr w:rsidR="008F39FE" w:rsidRPr="00804E58" w14:paraId="2E9AF542" w14:textId="77777777" w:rsidTr="00804E58">
        <w:trPr>
          <w:trHeight w:val="520"/>
        </w:trPr>
        <w:tc>
          <w:tcPr>
            <w:tcW w:w="2518" w:type="dxa"/>
            <w:tcBorders>
              <w:top w:val="nil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6A5A1" w14:textId="77777777" w:rsidR="00804E58" w:rsidRPr="00804E58" w:rsidRDefault="00804E58" w:rsidP="00804E5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FD63" w14:textId="77777777" w:rsidR="00804E58" w:rsidRPr="00804E58" w:rsidRDefault="00804E58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18804" w14:textId="77777777" w:rsidR="00804E58" w:rsidRPr="00804E58" w:rsidRDefault="00804E58" w:rsidP="00804E58">
            <w:pPr>
              <w:spacing w:after="0" w:line="240" w:lineRule="auto"/>
              <w:ind w:left="7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C057A" w14:textId="77777777" w:rsidR="00804E58" w:rsidRPr="00804E58" w:rsidRDefault="00804E58" w:rsidP="0080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BFB9F3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B4D5202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04FC915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FE1E081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76E7F57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51829F2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B0DDFD6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E50F40D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42AF725C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FC312E1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9B82B50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9627348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0ED551E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4BE73012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F2C0A03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7890F5F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401F9A23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768F667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0C17E0C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A0D67C8" w14:textId="77777777" w:rsidR="0083638F" w:rsidRDefault="0083638F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F5319D4" w14:textId="77777777" w:rsidR="00804E58" w:rsidRPr="008F39FE" w:rsidRDefault="00804E58" w:rsidP="00804E58">
      <w:pPr>
        <w:shd w:val="clear" w:color="auto" w:fill="FFFFFF"/>
        <w:spacing w:before="5" w:after="0" w:line="240" w:lineRule="auto"/>
        <w:jc w:val="both"/>
        <w:rPr>
          <w:rFonts w:ascii="Arial" w:eastAsia="Times New Roman" w:hAnsi="Arial" w:cs="Arial"/>
          <w:b/>
          <w:color w:val="181818"/>
        </w:rPr>
      </w:pPr>
      <w:r w:rsidRPr="008F39FE">
        <w:rPr>
          <w:rFonts w:ascii="Arial" w:eastAsia="Times New Roman" w:hAnsi="Arial" w:cs="Arial"/>
          <w:b/>
          <w:color w:val="000000"/>
        </w:rPr>
        <w:t>7. Домашнее задание в образовательном процессе</w:t>
      </w:r>
      <w:r w:rsidR="008F39FE" w:rsidRPr="008F39FE">
        <w:rPr>
          <w:rFonts w:ascii="Arial" w:eastAsia="Times New Roman" w:hAnsi="Arial" w:cs="Arial"/>
          <w:b/>
          <w:color w:val="000000"/>
        </w:rPr>
        <w:t>.</w:t>
      </w:r>
    </w:p>
    <w:p w14:paraId="7212C05D" w14:textId="77777777" w:rsidR="00804E58" w:rsidRPr="00804E58" w:rsidRDefault="00804E58" w:rsidP="00804E58">
      <w:pPr>
        <w:shd w:val="clear" w:color="auto" w:fill="FFFFFF"/>
        <w:spacing w:before="43"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>     Затраты времени на выполнение домашнего задания не должны превышать:</w:t>
      </w:r>
    </w:p>
    <w:p w14:paraId="546AB4A2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color w:val="000000"/>
          <w:sz w:val="28"/>
          <w:szCs w:val="28"/>
        </w:rPr>
        <w:t>- во 2-3 классах – 1,5часа;</w:t>
      </w:r>
    </w:p>
    <w:p w14:paraId="1CA086A4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color w:val="000000"/>
          <w:sz w:val="28"/>
          <w:szCs w:val="28"/>
        </w:rPr>
        <w:t>- в 4-5 классах – 2</w:t>
      </w:r>
      <w:r w:rsidR="008F3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4E58">
        <w:rPr>
          <w:rFonts w:ascii="Times New Roman" w:eastAsia="Times New Roman" w:hAnsi="Times New Roman" w:cs="Times New Roman"/>
          <w:color w:val="000000"/>
          <w:sz w:val="28"/>
          <w:szCs w:val="28"/>
        </w:rPr>
        <w:t>часа;</w:t>
      </w:r>
    </w:p>
    <w:p w14:paraId="555A089C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color w:val="000000"/>
          <w:sz w:val="28"/>
          <w:szCs w:val="28"/>
        </w:rPr>
        <w:t>- в 6-8 классах – 2,5часа;</w:t>
      </w:r>
    </w:p>
    <w:p w14:paraId="7A092A00" w14:textId="77777777" w:rsidR="00804E58" w:rsidRPr="00804E58" w:rsidRDefault="00804E58" w:rsidP="00804E58">
      <w:pPr>
        <w:shd w:val="clear" w:color="auto" w:fill="FFFFFF"/>
        <w:spacing w:before="24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04E58">
        <w:rPr>
          <w:rFonts w:ascii="Times New Roman" w:eastAsia="Times New Roman" w:hAnsi="Times New Roman" w:cs="Times New Roman"/>
          <w:color w:val="000000"/>
          <w:sz w:val="28"/>
          <w:szCs w:val="28"/>
        </w:rPr>
        <w:t>- в 9-11 классах – до 3,5часа.</w:t>
      </w:r>
    </w:p>
    <w:p w14:paraId="4C9D4054" w14:textId="77777777" w:rsidR="00804E58" w:rsidRPr="00804E58" w:rsidRDefault="00804E58" w:rsidP="00804E58">
      <w:pPr>
        <w:shd w:val="clear" w:color="auto" w:fill="FFFFFF"/>
        <w:spacing w:before="27" w:after="0" w:line="240" w:lineRule="auto"/>
        <w:ind w:right="847"/>
        <w:jc w:val="both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000000"/>
        </w:rPr>
        <w:t>     В соответствии с нормами СанПиН 2.4.2.2821-10 обучение в 1 классе осуществляется без балльного оценивания занятий обучающихся и без домашних заданий.</w:t>
      </w:r>
    </w:p>
    <w:p w14:paraId="47B9B9F2" w14:textId="77777777" w:rsidR="00804E58" w:rsidRPr="00804E58" w:rsidRDefault="00804E58" w:rsidP="00804E58">
      <w:pPr>
        <w:shd w:val="clear" w:color="auto" w:fill="FFFFFF"/>
        <w:spacing w:before="8" w:after="0" w:line="240" w:lineRule="auto"/>
        <w:outlineLvl w:val="0"/>
        <w:rPr>
          <w:rFonts w:ascii="Arial" w:eastAsia="Times New Roman" w:hAnsi="Arial" w:cs="Arial"/>
          <w:color w:val="181818"/>
          <w:kern w:val="36"/>
          <w:sz w:val="38"/>
          <w:szCs w:val="38"/>
        </w:rPr>
      </w:pPr>
      <w:r w:rsidRPr="00804E58">
        <w:rPr>
          <w:rFonts w:ascii="Arial" w:eastAsia="Times New Roman" w:hAnsi="Arial" w:cs="Arial"/>
          <w:color w:val="181818"/>
          <w:kern w:val="36"/>
          <w:sz w:val="38"/>
          <w:szCs w:val="38"/>
        </w:rPr>
        <w:t>8. Организация промежуточной аттестации</w:t>
      </w:r>
    </w:p>
    <w:p w14:paraId="3B1F542D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181818"/>
        </w:rPr>
        <w:t>Промежуточная аттестация проводится с 19 апреля по 15 мая 2022года без прекращения образовательной деятельности по предметам учебного плана.</w:t>
      </w:r>
    </w:p>
    <w:p w14:paraId="3BED2554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181818"/>
        </w:rPr>
        <w:t>Периодичность промежуточной аттестации во 2-9 классах – по четвертям, в 10- 11 классах – по полугодиям.</w:t>
      </w:r>
    </w:p>
    <w:p w14:paraId="13BDDF56" w14:textId="77777777" w:rsidR="00804E58" w:rsidRPr="00804E58" w:rsidRDefault="00804E58" w:rsidP="00804E58">
      <w:pPr>
        <w:shd w:val="clear" w:color="auto" w:fill="FFFFFF"/>
        <w:spacing w:before="10" w:after="1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181818"/>
          <w:sz w:val="10"/>
          <w:szCs w:val="10"/>
        </w:rPr>
        <w:t> </w:t>
      </w:r>
    </w:p>
    <w:p w14:paraId="762D9538" w14:textId="77777777" w:rsidR="00804E58" w:rsidRPr="00804E58" w:rsidRDefault="00804E58" w:rsidP="00804E58">
      <w:pPr>
        <w:shd w:val="clear" w:color="auto" w:fill="FFFFFF"/>
        <w:spacing w:before="11"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181818"/>
          <w:sz w:val="11"/>
          <w:szCs w:val="11"/>
        </w:rPr>
        <w:t> </w:t>
      </w:r>
    </w:p>
    <w:tbl>
      <w:tblPr>
        <w:tblW w:w="10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3981"/>
        <w:gridCol w:w="5002"/>
      </w:tblGrid>
      <w:tr w:rsidR="00804E58" w:rsidRPr="00804E58" w14:paraId="16422F90" w14:textId="77777777" w:rsidTr="00804E58">
        <w:trPr>
          <w:trHeight w:val="321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8146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6450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EFC5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804E58" w:rsidRPr="00804E58" w14:paraId="33C755BC" w14:textId="77777777" w:rsidTr="00804E58">
        <w:trPr>
          <w:trHeight w:val="645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565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930A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бучению в школе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D8FED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804E58" w:rsidRPr="00804E58" w14:paraId="592025EB" w14:textId="77777777" w:rsidTr="00804E58">
        <w:trPr>
          <w:trHeight w:val="321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0D0A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1A22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C728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804E58" w:rsidRPr="00804E58" w14:paraId="368902F4" w14:textId="77777777" w:rsidTr="00804E58">
        <w:trPr>
          <w:trHeight w:val="645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B80C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885B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FCB5A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ВПР, тестирование, диагностическая работа</w:t>
            </w:r>
          </w:p>
        </w:tc>
      </w:tr>
      <w:tr w:rsidR="00804E58" w:rsidRPr="00804E58" w14:paraId="2FB85F09" w14:textId="77777777" w:rsidTr="00804E58">
        <w:trPr>
          <w:trHeight w:val="321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31A8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D058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AFCFD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04E58" w:rsidRPr="00804E58" w14:paraId="615B99ED" w14:textId="77777777" w:rsidTr="00804E58">
        <w:trPr>
          <w:trHeight w:val="321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B01D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B2C3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1D9C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04E58" w:rsidRPr="00804E58" w14:paraId="147B03ED" w14:textId="77777777" w:rsidTr="00804E58">
        <w:trPr>
          <w:trHeight w:val="323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CFD8B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7098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72C7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804E58" w:rsidRPr="00804E58" w14:paraId="194C9FCB" w14:textId="77777777" w:rsidTr="00804E58">
        <w:trPr>
          <w:trHeight w:val="64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677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842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518F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ВПР, тестирование, диагностическая работа</w:t>
            </w:r>
          </w:p>
        </w:tc>
      </w:tr>
      <w:tr w:rsidR="00804E58" w:rsidRPr="00804E58" w14:paraId="59C43F02" w14:textId="77777777" w:rsidTr="00804E58">
        <w:trPr>
          <w:trHeight w:val="238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AE838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B6C08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57E1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804E58" w:rsidRPr="00804E58" w14:paraId="727B344C" w14:textId="77777777" w:rsidTr="00804E58">
        <w:trPr>
          <w:trHeight w:val="64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1B9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922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CC5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ВПР, тестирование, диагностическая работа</w:t>
            </w:r>
          </w:p>
        </w:tc>
      </w:tr>
      <w:tr w:rsidR="00804E58" w:rsidRPr="00804E58" w14:paraId="3CC35FA4" w14:textId="77777777" w:rsidTr="00804E58">
        <w:trPr>
          <w:trHeight w:val="355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23500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848B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9ACB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04E58" w:rsidRPr="00804E58" w14:paraId="0920F8AE" w14:textId="77777777" w:rsidTr="00804E58">
        <w:trPr>
          <w:trHeight w:val="469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8DFC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E741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D7C28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04E58" w:rsidRPr="00804E58" w14:paraId="7E4D96A8" w14:textId="77777777" w:rsidTr="00804E58">
        <w:trPr>
          <w:trHeight w:val="407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0DF4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2D69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EA430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04E58" w:rsidRPr="00804E58" w14:paraId="212E9EA9" w14:textId="77777777" w:rsidTr="00804E58">
        <w:trPr>
          <w:trHeight w:val="271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9A757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754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0A88B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04E58" w:rsidRPr="00804E58" w14:paraId="5A09EC4E" w14:textId="77777777" w:rsidTr="00804E58">
        <w:trPr>
          <w:trHeight w:val="64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97BC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E7EF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8FB35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защита проекта</w:t>
            </w:r>
          </w:p>
        </w:tc>
      </w:tr>
      <w:tr w:rsidR="00804E58" w:rsidRPr="00804E58" w14:paraId="717E5865" w14:textId="77777777" w:rsidTr="00804E58">
        <w:trPr>
          <w:trHeight w:val="64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B5430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985D6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038C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</w:tr>
      <w:tr w:rsidR="00804E58" w:rsidRPr="00804E58" w14:paraId="2D74F680" w14:textId="77777777" w:rsidTr="00804E58">
        <w:trPr>
          <w:trHeight w:val="360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20671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D85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08F4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</w:tr>
      <w:tr w:rsidR="00804E58" w:rsidRPr="00804E58" w14:paraId="5EAE055D" w14:textId="77777777" w:rsidTr="00804E58">
        <w:trPr>
          <w:trHeight w:val="426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15B5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95C4A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6545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804E58" w:rsidRPr="00804E58" w14:paraId="0B2862D5" w14:textId="77777777" w:rsidTr="00804E58">
        <w:trPr>
          <w:trHeight w:val="478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9B5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7C80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63768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04E58" w:rsidRPr="00804E58" w14:paraId="5941D521" w14:textId="77777777" w:rsidTr="00804E58">
        <w:trPr>
          <w:trHeight w:val="40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34E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DA216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FF39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804E58" w:rsidRPr="00804E58" w14:paraId="78F59F71" w14:textId="77777777" w:rsidTr="00804E58">
        <w:trPr>
          <w:trHeight w:val="454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3FE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391B6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9BD7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04E58" w:rsidRPr="00804E58" w14:paraId="4A9570F9" w14:textId="77777777" w:rsidTr="00804E58">
        <w:trPr>
          <w:trHeight w:val="64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BAE0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7CA90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2D01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кущим оценкам</w:t>
            </w:r>
          </w:p>
        </w:tc>
      </w:tr>
      <w:tr w:rsidR="00804E58" w:rsidRPr="00804E58" w14:paraId="1271507D" w14:textId="77777777" w:rsidTr="00804E58">
        <w:trPr>
          <w:trHeight w:val="528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BD4E6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37097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3466B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342DE741" w14:textId="77777777" w:rsidTr="00804E58">
        <w:trPr>
          <w:trHeight w:val="356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9882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A0C1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F0E8C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7A383D02" w14:textId="77777777" w:rsidTr="00804E58">
        <w:trPr>
          <w:trHeight w:val="431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D6CA6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F371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13FC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804E58" w:rsidRPr="00804E58" w14:paraId="60508521" w14:textId="77777777" w:rsidTr="00804E58">
        <w:trPr>
          <w:trHeight w:val="447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96AD7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905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282CB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04E58" w:rsidRPr="00804E58" w14:paraId="5DA01377" w14:textId="77777777" w:rsidTr="00804E58">
        <w:trPr>
          <w:trHeight w:val="444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0259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F138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E188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804E58" w:rsidRPr="00804E58" w14:paraId="7C51FECC" w14:textId="77777777" w:rsidTr="00804E58">
        <w:trPr>
          <w:trHeight w:val="510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91F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6E95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1EB06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62D3C3FB" w14:textId="77777777" w:rsidTr="00804E58">
        <w:trPr>
          <w:trHeight w:val="440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CC1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ABBD1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40796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04E58" w:rsidRPr="00804E58" w14:paraId="27F5C469" w14:textId="77777777" w:rsidTr="00804E58">
        <w:trPr>
          <w:trHeight w:val="338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260C1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AD85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BA641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0CD34CAD" w14:textId="77777777" w:rsidTr="00804E58">
        <w:trPr>
          <w:trHeight w:val="405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BDD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EF2B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2D7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6296159C" w14:textId="77777777" w:rsidTr="00804E58">
        <w:trPr>
          <w:trHeight w:val="44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14FA8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9AC7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E8D6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23F5D72E" w14:textId="77777777" w:rsidTr="00804E58">
        <w:trPr>
          <w:trHeight w:val="308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7E08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DB09A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CCB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804E58" w:rsidRPr="00804E58" w14:paraId="3327EDD3" w14:textId="77777777" w:rsidTr="00804E58">
        <w:trPr>
          <w:trHeight w:val="514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C5C5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BEA0A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E427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04E58" w:rsidRPr="00804E58" w14:paraId="6052244B" w14:textId="77777777" w:rsidTr="00804E58">
        <w:trPr>
          <w:trHeight w:val="42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B97DD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B575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F78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</w:tr>
      <w:tr w:rsidR="00804E58" w:rsidRPr="00804E58" w14:paraId="267E65A4" w14:textId="77777777" w:rsidTr="00804E58">
        <w:trPr>
          <w:trHeight w:val="41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4AE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27CB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6E2FA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2FFB03F3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E0FBB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59E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B5B51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04E58" w:rsidRPr="00804E58" w14:paraId="78FB4C40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34CBB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7868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ED26C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4AE9A185" w14:textId="77777777" w:rsidTr="00804E58">
        <w:trPr>
          <w:trHeight w:val="414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93D57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329D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8106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12DEFBCD" w14:textId="77777777" w:rsidTr="00804E58">
        <w:trPr>
          <w:trHeight w:val="409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594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1E6A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4A5F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0B0A28E9" w14:textId="77777777" w:rsidTr="00804E58">
        <w:trPr>
          <w:trHeight w:val="327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948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3F91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0A11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</w:tr>
      <w:tr w:rsidR="00804E58" w:rsidRPr="00804E58" w14:paraId="6D0FC8F3" w14:textId="77777777" w:rsidTr="00804E58">
        <w:trPr>
          <w:trHeight w:val="181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03A5A" w14:textId="77777777" w:rsidR="00804E58" w:rsidRPr="00804E58" w:rsidRDefault="00804E58" w:rsidP="00804E58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B6205" w14:textId="77777777" w:rsidR="00804E58" w:rsidRPr="00804E58" w:rsidRDefault="00804E58" w:rsidP="00804E58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C0CB1" w14:textId="77777777" w:rsidR="00804E58" w:rsidRPr="00804E58" w:rsidRDefault="00804E58" w:rsidP="00804E58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04E58" w:rsidRPr="00804E58" w14:paraId="5115AA14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0CA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A948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7AD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804E58" w:rsidRPr="00804E58" w14:paraId="5154B6A6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938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AD98B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7D1D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04E58" w:rsidRPr="00804E58" w14:paraId="199D0264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D47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FB7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4E48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3FD03A36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6ED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56CD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6C4A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734AFF5A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5EFAD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935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719B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04E58" w:rsidRPr="00804E58" w14:paraId="5A075A5B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31AC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820A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D1DA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0E602E72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23DC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057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7DB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04E58" w:rsidRPr="00804E58" w14:paraId="7E666BF8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28CE7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4A5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3DB71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13E93D72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9033A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A4E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3426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34030E0D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6F54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BE3A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A6A0C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</w:tr>
      <w:tr w:rsidR="00804E58" w:rsidRPr="00804E58" w14:paraId="3AAF098E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CB55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681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85D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</w:tr>
      <w:tr w:rsidR="00804E58" w:rsidRPr="00804E58" w14:paraId="3E07CD0F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E69D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06F53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B786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</w:tr>
      <w:tr w:rsidR="00804E58" w:rsidRPr="00804E58" w14:paraId="7D0B49CE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7BA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D99D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F1FF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04E58" w:rsidRPr="00804E58" w14:paraId="78A36E96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71AD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4CDD7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9A2B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04E58" w:rsidRPr="00804E58" w14:paraId="11DAE27B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66E4C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2328D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1600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04E58" w:rsidRPr="00804E58" w14:paraId="7C6D7C9F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F526A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7C28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CE797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804E58" w:rsidRPr="00804E58" w14:paraId="56A31C06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C7D7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9421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6FE2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04E58" w:rsidRPr="00804E58" w14:paraId="4AB70495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F3BC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602B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288A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2B55A7E6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7A8C9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0CF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74A5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1E0E76C1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6E0C0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8D015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3A785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719DCC10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90F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5A07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3C51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552ADAA8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7C8B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8CEB8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23BD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04E58" w:rsidRPr="00804E58" w14:paraId="0BBD44A9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3466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DD47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2B52C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804E58" w:rsidRPr="00804E58" w14:paraId="0DF23BFD" w14:textId="77777777" w:rsidTr="00804E58">
        <w:trPr>
          <w:trHeight w:val="272"/>
        </w:trPr>
        <w:tc>
          <w:tcPr>
            <w:tcW w:w="1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FBB9E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D8D64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60BDF" w14:textId="77777777" w:rsidR="00804E58" w:rsidRPr="00804E58" w:rsidRDefault="00804E58" w:rsidP="0080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5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ГТО</w:t>
            </w:r>
          </w:p>
        </w:tc>
      </w:tr>
    </w:tbl>
    <w:p w14:paraId="20F40173" w14:textId="77777777" w:rsidR="00804E58" w:rsidRPr="00804E58" w:rsidRDefault="00804E58" w:rsidP="00804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181818"/>
          <w:sz w:val="11"/>
          <w:szCs w:val="11"/>
        </w:rPr>
        <w:t> </w:t>
      </w:r>
    </w:p>
    <w:p w14:paraId="4BE85685" w14:textId="77777777" w:rsidR="00804E58" w:rsidRPr="00804E58" w:rsidRDefault="00804E58" w:rsidP="00804E58">
      <w:pPr>
        <w:shd w:val="clear" w:color="auto" w:fill="FFFFFF"/>
        <w:spacing w:before="89" w:after="0" w:line="240" w:lineRule="auto"/>
        <w:ind w:right="209"/>
        <w:jc w:val="both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181818"/>
        </w:rPr>
        <w:t>Частью промежуточной аттестации в 9-11 классах является индивидуальный итоговый проект, выполняемый обучающимися в рамках одного или нескольких учебных предметов учебного плана.</w:t>
      </w:r>
    </w:p>
    <w:p w14:paraId="2B4BF992" w14:textId="77777777" w:rsidR="00804E58" w:rsidRPr="00804E58" w:rsidRDefault="00804E58" w:rsidP="00804E58">
      <w:pPr>
        <w:shd w:val="clear" w:color="auto" w:fill="FFFFFF"/>
        <w:spacing w:before="123" w:after="0" w:line="240" w:lineRule="auto"/>
        <w:outlineLvl w:val="0"/>
        <w:rPr>
          <w:rFonts w:ascii="Arial" w:eastAsia="Times New Roman" w:hAnsi="Arial" w:cs="Arial"/>
          <w:color w:val="181818"/>
          <w:kern w:val="36"/>
          <w:sz w:val="38"/>
          <w:szCs w:val="38"/>
        </w:rPr>
      </w:pPr>
      <w:r w:rsidRPr="00804E58">
        <w:rPr>
          <w:rFonts w:ascii="Arial" w:eastAsia="Times New Roman" w:hAnsi="Arial" w:cs="Arial"/>
          <w:color w:val="181818"/>
          <w:kern w:val="36"/>
          <w:sz w:val="38"/>
          <w:szCs w:val="38"/>
        </w:rPr>
        <w:t>9.Учебные сборы для юношей 10-гокласса</w:t>
      </w:r>
    </w:p>
    <w:p w14:paraId="1CB213EF" w14:textId="77777777" w:rsidR="00804E58" w:rsidRPr="00804E58" w:rsidRDefault="00804E58" w:rsidP="00804E58">
      <w:pPr>
        <w:shd w:val="clear" w:color="auto" w:fill="FFFFFF"/>
        <w:spacing w:before="166" w:after="0" w:line="240" w:lineRule="auto"/>
        <w:ind w:right="208"/>
        <w:jc w:val="both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181818"/>
        </w:rPr>
        <w:t>Продолжительность учебных сборов – 5 дней (35 часов). Учебные сборы проводятся по срокам, установленным администрацией Ачхой-Мартановского муниципального района.</w:t>
      </w:r>
    </w:p>
    <w:p w14:paraId="76B36CA5" w14:textId="77777777" w:rsidR="00804E58" w:rsidRPr="00804E58" w:rsidRDefault="00804E58" w:rsidP="00804E58">
      <w:pPr>
        <w:shd w:val="clear" w:color="auto" w:fill="FFFFFF"/>
        <w:spacing w:before="125" w:after="0" w:line="240" w:lineRule="auto"/>
        <w:outlineLvl w:val="0"/>
        <w:rPr>
          <w:rFonts w:ascii="Arial" w:eastAsia="Times New Roman" w:hAnsi="Arial" w:cs="Arial"/>
          <w:color w:val="181818"/>
          <w:kern w:val="36"/>
          <w:sz w:val="38"/>
          <w:szCs w:val="38"/>
        </w:rPr>
      </w:pPr>
      <w:r w:rsidRPr="00804E58">
        <w:rPr>
          <w:rFonts w:ascii="Arial" w:eastAsia="Times New Roman" w:hAnsi="Arial" w:cs="Arial"/>
          <w:color w:val="181818"/>
          <w:kern w:val="36"/>
          <w:sz w:val="38"/>
          <w:szCs w:val="38"/>
        </w:rPr>
        <w:lastRenderedPageBreak/>
        <w:t xml:space="preserve">10.Государственная </w:t>
      </w:r>
      <w:proofErr w:type="spellStart"/>
      <w:r w:rsidRPr="00804E58">
        <w:rPr>
          <w:rFonts w:ascii="Arial" w:eastAsia="Times New Roman" w:hAnsi="Arial" w:cs="Arial"/>
          <w:color w:val="181818"/>
          <w:kern w:val="36"/>
          <w:sz w:val="38"/>
          <w:szCs w:val="38"/>
        </w:rPr>
        <w:t>итоговаяаттестация</w:t>
      </w:r>
      <w:proofErr w:type="spellEnd"/>
    </w:p>
    <w:p w14:paraId="5C5BF851" w14:textId="77777777" w:rsidR="00804E58" w:rsidRPr="00804E58" w:rsidRDefault="00804E58" w:rsidP="00804E58">
      <w:pPr>
        <w:shd w:val="clear" w:color="auto" w:fill="FFFFFF"/>
        <w:spacing w:after="0" w:line="240" w:lineRule="auto"/>
        <w:ind w:right="845"/>
        <w:jc w:val="both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181818"/>
        </w:rPr>
        <w:t>     Государственная (итоговая) аттестация обучающихся, освоивших основные общеобразовательные программы основного и среднего общего образования, проводится в соответствии с Приказами Министерства просвещения РФ и Федеральной службы по надзору в сфере образования и науки от 7 ноября  2018 г. №189/1513 "Об утверждении Порядка проведения государственной итоговой аттестации по образовательным программам основного общего образования" и от 7 ноября 2018 г. №190/1512 "Об утверждении Порядка проведения государственной итоговой аттестации по образовательным программам среднего общего</w:t>
      </w:r>
      <w:r w:rsidR="00477092">
        <w:rPr>
          <w:rFonts w:ascii="Arial" w:eastAsia="Times New Roman" w:hAnsi="Arial" w:cs="Arial"/>
          <w:color w:val="181818"/>
        </w:rPr>
        <w:t xml:space="preserve"> </w:t>
      </w:r>
      <w:r w:rsidRPr="00804E58">
        <w:rPr>
          <w:rFonts w:ascii="Arial" w:eastAsia="Times New Roman" w:hAnsi="Arial" w:cs="Arial"/>
          <w:color w:val="181818"/>
        </w:rPr>
        <w:t>образования".</w:t>
      </w:r>
    </w:p>
    <w:p w14:paraId="4F52175D" w14:textId="77777777" w:rsidR="00804E58" w:rsidRPr="00804E58" w:rsidRDefault="00804E58" w:rsidP="00804E58">
      <w:pPr>
        <w:shd w:val="clear" w:color="auto" w:fill="FFFFFF"/>
        <w:spacing w:after="0" w:line="240" w:lineRule="auto"/>
        <w:ind w:right="854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181818"/>
        </w:rPr>
        <w:t>     Сроки проведения ГИА устанавливает Федеральная служба по надзору в сфере образования и науки (Рособрнадзор)</w:t>
      </w:r>
    </w:p>
    <w:p w14:paraId="1B571FC2" w14:textId="77777777" w:rsidR="00804E58" w:rsidRPr="00804E58" w:rsidRDefault="00804E58" w:rsidP="00804E58">
      <w:pPr>
        <w:shd w:val="clear" w:color="auto" w:fill="FFFFFF"/>
        <w:spacing w:after="0" w:line="240" w:lineRule="auto"/>
        <w:ind w:right="854"/>
        <w:rPr>
          <w:rFonts w:ascii="Arial" w:eastAsia="Times New Roman" w:hAnsi="Arial" w:cs="Arial"/>
          <w:color w:val="181818"/>
        </w:rPr>
      </w:pPr>
      <w:r w:rsidRPr="00804E58">
        <w:rPr>
          <w:rFonts w:ascii="Arial" w:eastAsia="Times New Roman" w:hAnsi="Arial" w:cs="Arial"/>
          <w:color w:val="181818"/>
        </w:rPr>
        <w:t> </w:t>
      </w:r>
    </w:p>
    <w:bookmarkEnd w:id="0"/>
    <w:p w14:paraId="786A0833" w14:textId="77777777" w:rsidR="00351052" w:rsidRDefault="00351052"/>
    <w:sectPr w:rsidR="00351052" w:rsidSect="00540A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58"/>
    <w:rsid w:val="0000349F"/>
    <w:rsid w:val="002B20AB"/>
    <w:rsid w:val="00351052"/>
    <w:rsid w:val="00477092"/>
    <w:rsid w:val="004C1CC1"/>
    <w:rsid w:val="00540A26"/>
    <w:rsid w:val="00804E58"/>
    <w:rsid w:val="0083638F"/>
    <w:rsid w:val="008F39FE"/>
    <w:rsid w:val="00994C0C"/>
    <w:rsid w:val="00A54903"/>
    <w:rsid w:val="00A949CA"/>
    <w:rsid w:val="00AA7E7B"/>
    <w:rsid w:val="00BF0428"/>
    <w:rsid w:val="00CA55D9"/>
    <w:rsid w:val="00CC6786"/>
    <w:rsid w:val="00E813FB"/>
    <w:rsid w:val="00E81FE4"/>
    <w:rsid w:val="00F2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958B"/>
  <w15:docId w15:val="{E459F64A-5A88-4107-BBF4-3C9D08C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FE4"/>
  </w:style>
  <w:style w:type="paragraph" w:styleId="1">
    <w:name w:val="heading 1"/>
    <w:basedOn w:val="a"/>
    <w:link w:val="10"/>
    <w:uiPriority w:val="9"/>
    <w:qFormat/>
    <w:rsid w:val="00804E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E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semiHidden/>
    <w:unhideWhenUsed/>
    <w:rsid w:val="0080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4E5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80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paragraph"/>
    <w:basedOn w:val="a"/>
    <w:rsid w:val="0080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80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8F48-590C-4CDF-8C27-037F4923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рина Шах</cp:lastModifiedBy>
  <cp:revision>12</cp:revision>
  <dcterms:created xsi:type="dcterms:W3CDTF">2021-11-02T09:29:00Z</dcterms:created>
  <dcterms:modified xsi:type="dcterms:W3CDTF">2021-11-02T21:29:00Z</dcterms:modified>
</cp:coreProperties>
</file>